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6B" w:rsidRPr="00D6256B" w:rsidRDefault="00D6256B" w:rsidP="00D6256B">
      <w:pPr>
        <w:tabs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val="sq-AL"/>
        </w:rPr>
      </w:pPr>
      <w:r w:rsidRPr="00D6256B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297F40" wp14:editId="6A037870">
                <wp:simplePos x="0" y="0"/>
                <wp:positionH relativeFrom="column">
                  <wp:posOffset>43815</wp:posOffset>
                </wp:positionH>
                <wp:positionV relativeFrom="paragraph">
                  <wp:posOffset>468630</wp:posOffset>
                </wp:positionV>
                <wp:extent cx="2447925" cy="0"/>
                <wp:effectExtent l="0" t="0" r="2857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E7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45pt;margin-top:36.9pt;width:1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" strokeweight="1pt"/>
            </w:pict>
          </mc:Fallback>
        </mc:AlternateContent>
      </w:r>
      <w:r w:rsidRPr="00D6256B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7C1EB15" wp14:editId="55644A63">
                <wp:simplePos x="0" y="0"/>
                <wp:positionH relativeFrom="column">
                  <wp:posOffset>3298825</wp:posOffset>
                </wp:positionH>
                <wp:positionV relativeFrom="paragraph">
                  <wp:posOffset>467995</wp:posOffset>
                </wp:positionV>
                <wp:extent cx="2447925" cy="0"/>
                <wp:effectExtent l="0" t="0" r="28575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6BEB" id="AutoShape 4" o:spid="_x0000_s1026" type="#_x0000_t32" style="position:absolute;margin-left:259.75pt;margin-top:36.85pt;width:19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" strokeweight="1pt"/>
            </w:pict>
          </mc:Fallback>
        </mc:AlternateContent>
      </w:r>
      <w:r w:rsidRPr="00D6256B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      </w:t>
      </w:r>
      <w:r w:rsidRPr="00D6256B">
        <w:rPr>
          <w:rFonts w:ascii="Times New Roman" w:eastAsiaTheme="minorHAnsi" w:hAnsi="Times New Roman" w:cs="Times New Roman"/>
          <w:sz w:val="24"/>
          <w:szCs w:val="24"/>
          <w:lang w:val="sq-AL"/>
        </w:rPr>
        <w:object w:dxaOrig="2175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2.7pt" o:ole="" o:preferrelative="f" fillcolor="window">
            <v:imagedata r:id="rId8" o:title=""/>
            <o:lock v:ext="edit" aspectratio="f"/>
          </v:shape>
          <o:OLEObject Type="Embed" ProgID="Unknown" ShapeID="_x0000_i1025" DrawAspect="Content" ObjectID="_1829213381" r:id="rId9"/>
        </w:objec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       </w:t>
      </w:r>
    </w:p>
    <w:p w:rsidR="00D6256B" w:rsidRPr="00D6256B" w:rsidRDefault="00D6256B" w:rsidP="00D6256B">
      <w:pPr>
        <w:keepNext/>
        <w:spacing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6256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 E P U B L I K A   E   S H Q I P Ë R I S Ë</w:t>
      </w:r>
    </w:p>
    <w:p w:rsidR="00D6256B" w:rsidRPr="005A57BB" w:rsidRDefault="00D6256B" w:rsidP="00D62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BB">
        <w:rPr>
          <w:rFonts w:ascii="Times New Roman" w:hAnsi="Times New Roman" w:cs="Times New Roman"/>
          <w:b/>
          <w:sz w:val="24"/>
          <w:szCs w:val="24"/>
        </w:rPr>
        <w:t>KOMISIONERI PËR TË DREJTËN E INFORMIMIT DHE MBROJTJEN E TË DHËNAVE PERSONALE</w:t>
      </w:r>
    </w:p>
    <w:p w:rsidR="00D6256B" w:rsidRDefault="00D6256B" w:rsidP="00D6256B">
      <w:pPr>
        <w:spacing w:after="0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5A57BB">
        <w:rPr>
          <w:rFonts w:ascii="Times New Roman" w:hAnsi="Times New Roman" w:cs="Times New Roman"/>
          <w:sz w:val="24"/>
          <w:szCs w:val="24"/>
        </w:rPr>
        <w:t xml:space="preserve">DREJTORIA E PËRGJITHSHME </w:t>
      </w:r>
      <w:r>
        <w:rPr>
          <w:rFonts w:ascii="Times New Roman" w:hAnsi="Times New Roman" w:cs="Times New Roman"/>
          <w:sz w:val="24"/>
          <w:szCs w:val="24"/>
        </w:rPr>
        <w:t>PËR TË DREJTËN E INFORMIMIT</w:t>
      </w:r>
    </w:p>
    <w:p w:rsidR="00D6256B" w:rsidRPr="005A57BB" w:rsidRDefault="00D6256B" w:rsidP="00D6256B">
      <w:pPr>
        <w:spacing w:after="0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5A57BB">
        <w:rPr>
          <w:rFonts w:ascii="Times New Roman" w:hAnsi="Times New Roman" w:cs="Times New Roman"/>
          <w:sz w:val="24"/>
          <w:szCs w:val="24"/>
        </w:rPr>
        <w:t>DREJTORIA E MONITORIMIT TË PROGRAMEVE TË TRANSPARENCËS</w:t>
      </w:r>
    </w:p>
    <w:p w:rsidR="00D6256B" w:rsidRPr="005A57BB" w:rsidRDefault="00D6256B" w:rsidP="00D6256B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D6256B" w:rsidRPr="00342309" w:rsidRDefault="00D6256B" w:rsidP="00D625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Nr</w:t>
      </w:r>
      <w:r w:rsidRPr="00735C93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3329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rot.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            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Tiranë, m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30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12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.2025</w:t>
      </w:r>
    </w:p>
    <w:p w:rsidR="00D6256B" w:rsidRPr="00D6256B" w:rsidRDefault="00D6256B" w:rsidP="00D6256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URDHËR</w:t>
      </w: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Nr. 281, datë 30.12.2025</w:t>
      </w: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PËR </w:t>
      </w: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MIRATIMIN E PROGRAMIT MODEL TË TRANSPARENCËS PËR NJËSITË E VETËQEVERISJES VENDORE</w:t>
      </w:r>
    </w:p>
    <w:p w:rsidR="00D6256B" w:rsidRPr="00D6256B" w:rsidRDefault="00D6256B" w:rsidP="00D625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q-AL"/>
        </w:rPr>
      </w:pPr>
    </w:p>
    <w:p w:rsidR="00D6256B" w:rsidRPr="00D6256B" w:rsidRDefault="00D6256B" w:rsidP="00D6256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ë mbështetje të nenit 6 të ligjit nr. 119/2014 </w:t>
      </w:r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 xml:space="preserve">“Për të drejtën e informimit”, </w:t>
      </w: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i ndryshuar,</w:t>
      </w:r>
    </w:p>
    <w:p w:rsidR="00D6256B" w:rsidRPr="00D6256B" w:rsidRDefault="00D6256B" w:rsidP="00D6256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q-AL"/>
        </w:rPr>
      </w:pP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URDHËROJ:</w:t>
      </w:r>
    </w:p>
    <w:p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D6256B" w:rsidRPr="00D6256B" w:rsidRDefault="00D6256B" w:rsidP="00D6256B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iratimin e Programit model të Transparencës për njësitë e vetëqeverisjes vendore, sipas lidhjes nr. 1 që i bashkëlidhet këtij urdhri dhe është pjesë përbërëse e tij. </w:t>
      </w:r>
    </w:p>
    <w:p w:rsidR="00D6256B" w:rsidRPr="00D6256B" w:rsidRDefault="00D6256B" w:rsidP="00D6256B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garkohen për zbatimin e këtij urdhri të gjitha njësitë e vetëqeverisjes vendore, bashki dhe këshilla qarqesh.</w:t>
      </w:r>
    </w:p>
    <w:p w:rsidR="00D6256B" w:rsidRPr="00D6256B" w:rsidRDefault="00D6256B" w:rsidP="00D6256B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Autoritetet publike të përcaktuara në pikën 2 të këtij urdhri, zbatojnë Programin institucional të Transparencës, sipas formës dhe përmbajtjes në përputhje me lidhjen nr. 1, bashkëlidhur këtij urdhri, jo më vonë se data 31 mars 2026.</w:t>
      </w:r>
    </w:p>
    <w:p w:rsidR="00D6256B" w:rsidRPr="00D6256B" w:rsidRDefault="00D6256B" w:rsidP="00D6256B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Urdhri nr. 211, datë 10.09.2018 </w:t>
      </w:r>
      <w:r w:rsidRPr="00D6256B">
        <w:rPr>
          <w:rFonts w:ascii="Times New Roman" w:hAnsi="Times New Roman" w:cs="Times New Roman"/>
          <w:sz w:val="24"/>
          <w:szCs w:val="24"/>
        </w:rPr>
        <w:t>“</w:t>
      </w:r>
      <w:r w:rsidRPr="00D6256B">
        <w:rPr>
          <w:rFonts w:ascii="Times New Roman" w:hAnsi="Times New Roman" w:cs="Times New Roman"/>
          <w:i/>
          <w:sz w:val="24"/>
          <w:szCs w:val="24"/>
        </w:rPr>
        <w:t>Për miratimin e programit të transparencës të Njësive të Vetëqeverisjes Vendore</w:t>
      </w:r>
      <w:r w:rsidRPr="00D6256B">
        <w:rPr>
          <w:rFonts w:ascii="Times New Roman" w:hAnsi="Times New Roman" w:cs="Times New Roman"/>
          <w:sz w:val="24"/>
          <w:szCs w:val="24"/>
        </w:rPr>
        <w:t xml:space="preserve">” </w:t>
      </w: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shfuqizohet.</w:t>
      </w:r>
    </w:p>
    <w:p w:rsidR="00D6256B" w:rsidRPr="00D6256B" w:rsidRDefault="00D6256B" w:rsidP="00D625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D6256B" w:rsidRDefault="00D6256B" w:rsidP="00D625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Ky urdhër hyn në fuqi menjëherë dhe botohet në Fletoren Zyrtare.</w:t>
      </w:r>
    </w:p>
    <w:p w:rsidR="00D6256B" w:rsidRPr="00D6256B" w:rsidRDefault="00D6256B" w:rsidP="00D625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D6256B" w:rsidRPr="00D6256B" w:rsidRDefault="00D6256B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6B">
        <w:rPr>
          <w:rFonts w:ascii="Times New Roman" w:hAnsi="Times New Roman" w:cs="Times New Roman"/>
          <w:b/>
          <w:sz w:val="24"/>
          <w:szCs w:val="24"/>
        </w:rPr>
        <w:t>KOMISIONERI</w:t>
      </w:r>
    </w:p>
    <w:p w:rsidR="00D6256B" w:rsidRPr="00D6256B" w:rsidRDefault="00D6256B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256B" w:rsidRPr="00D6256B" w:rsidSect="00D6256B">
          <w:headerReference w:type="default" r:id="rId10"/>
          <w:footerReference w:type="default" r:id="rId11"/>
          <w:pgSz w:w="12240" w:h="15840" w:code="1"/>
          <w:pgMar w:top="1134" w:right="1701" w:bottom="1134" w:left="1701" w:header="720" w:footer="720" w:gutter="0"/>
          <w:pgNumType w:start="5"/>
          <w:cols w:space="720"/>
          <w:docGrid w:linePitch="360"/>
        </w:sectPr>
      </w:pPr>
      <w:r w:rsidRPr="00D6256B">
        <w:rPr>
          <w:rFonts w:ascii="Times New Roman" w:hAnsi="Times New Roman" w:cs="Times New Roman"/>
          <w:b/>
          <w:sz w:val="24"/>
          <w:szCs w:val="24"/>
        </w:rPr>
        <w:t>Besnik Dervishi</w:t>
      </w:r>
    </w:p>
    <w:p w:rsidR="000C31C4" w:rsidRPr="000C31C4" w:rsidRDefault="000C31C4" w:rsidP="000C31C4">
      <w:pPr>
        <w:pStyle w:val="Heading1"/>
        <w:rPr>
          <w:rFonts w:ascii="Times New Roman" w:eastAsia="Times New Roman" w:hAnsi="Times New Roman" w:cs="Times New Roman"/>
          <w:color w:val="auto"/>
          <w:u w:val="single"/>
          <w:lang w:val="sq-AL"/>
        </w:rPr>
      </w:pPr>
      <w:r w:rsidRPr="000C31C4">
        <w:rPr>
          <w:rFonts w:ascii="Times New Roman" w:eastAsia="Times New Roman" w:hAnsi="Times New Roman" w:cs="Times New Roman"/>
          <w:color w:val="auto"/>
          <w:u w:val="single"/>
          <w:lang w:val="sq-AL"/>
        </w:rPr>
        <w:lastRenderedPageBreak/>
        <w:t xml:space="preserve">Lidhja </w:t>
      </w:r>
      <w:r>
        <w:rPr>
          <w:rFonts w:ascii="Times New Roman" w:eastAsia="Times New Roman" w:hAnsi="Times New Roman" w:cs="Times New Roman"/>
          <w:color w:val="auto"/>
          <w:u w:val="single"/>
          <w:lang w:val="sq-AL"/>
        </w:rPr>
        <w:t xml:space="preserve">nr. </w:t>
      </w:r>
      <w:r w:rsidRPr="000C31C4">
        <w:rPr>
          <w:rFonts w:ascii="Times New Roman" w:eastAsia="Times New Roman" w:hAnsi="Times New Roman" w:cs="Times New Roman"/>
          <w:color w:val="auto"/>
          <w:u w:val="single"/>
          <w:lang w:val="sq-AL"/>
        </w:rPr>
        <w:t>1</w:t>
      </w:r>
    </w:p>
    <w:p w:rsidR="0009273D" w:rsidRDefault="0009273D" w:rsidP="00627C06">
      <w:pPr>
        <w:pStyle w:val="Heading1"/>
        <w:jc w:val="center"/>
        <w:rPr>
          <w:rFonts w:ascii="Times New Roman" w:eastAsia="Times New Roman" w:hAnsi="Times New Roman" w:cs="Times New Roman"/>
          <w:color w:val="auto"/>
          <w:lang w:val="sq-AL"/>
        </w:rPr>
      </w:pPr>
      <w:r w:rsidRPr="000C31C4">
        <w:rPr>
          <w:rFonts w:ascii="Times New Roman" w:eastAsia="Times New Roman" w:hAnsi="Times New Roman" w:cs="Times New Roman"/>
          <w:color w:val="auto"/>
          <w:lang w:val="sq-AL"/>
        </w:rPr>
        <w:t>PROGRAMI I TRANSPARENC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S P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R NJ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SIT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 xml:space="preserve"> E VET</w:t>
      </w:r>
      <w:r w:rsidR="008640BC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QEVERISJES VENDORE</w:t>
      </w:r>
    </w:p>
    <w:p w:rsidR="006325B7" w:rsidRDefault="006325B7" w:rsidP="006325B7">
      <w:pPr>
        <w:spacing w:after="0" w:line="360" w:lineRule="auto"/>
        <w:jc w:val="both"/>
        <w:rPr>
          <w:i/>
          <w:sz w:val="20"/>
          <w:szCs w:val="20"/>
          <w:u w:val="single"/>
        </w:rPr>
      </w:pPr>
    </w:p>
    <w:p w:rsidR="00EF6508" w:rsidRPr="000C31C4" w:rsidRDefault="00EF6508" w:rsidP="006325B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bookmarkStart w:id="0" w:name="_Toc520205176"/>
      <w:bookmarkStart w:id="1" w:name="_GoBack"/>
      <w:bookmarkEnd w:id="1"/>
      <w:r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TABELA PËRMBLEDHËSE E PROGRAMIT TË TRANSPARENCËS</w:t>
      </w:r>
      <w:bookmarkEnd w:id="0"/>
      <w:r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</w:t>
      </w:r>
    </w:p>
    <w:p w:rsidR="00EF6508" w:rsidRPr="000C31C4" w:rsidRDefault="0063762A" w:rsidP="00EF65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[</w:t>
      </w:r>
      <w:r w:rsidR="00701850" w:rsidRPr="000C31C4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Vendos emrin e njësisë së vetëqeverisjes vendore (NJVV)</w:t>
      </w:r>
      <w:r w:rsidR="00AE73AB"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]</w:t>
      </w:r>
    </w:p>
    <w:p w:rsidR="00EF6508" w:rsidRPr="000C31C4" w:rsidRDefault="00EF6508" w:rsidP="00EF65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GridTable1Light1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626"/>
        <w:gridCol w:w="4580"/>
        <w:gridCol w:w="34"/>
        <w:gridCol w:w="1843"/>
        <w:gridCol w:w="23"/>
        <w:gridCol w:w="1709"/>
        <w:gridCol w:w="2250"/>
        <w:gridCol w:w="2070"/>
      </w:tblGrid>
      <w:tr w:rsidR="004B0F14" w:rsidRPr="000C31C4" w:rsidTr="002B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9D9D9" w:themeFill="background1" w:themeFillShade="D9"/>
          </w:tcPr>
          <w:p w:rsidR="004B0F14" w:rsidRPr="000C31C4" w:rsidRDefault="004B0F14" w:rsidP="00672A17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2" w:name="_Toc520205177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1 - Mbi organizimin dhe funksionimin e </w:t>
            </w:r>
            <w:bookmarkEnd w:id="2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:rsidR="004B0F14" w:rsidRPr="000C31C4" w:rsidRDefault="004B0F14" w:rsidP="00672A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02485" w:rsidRPr="000C31C4" w:rsidTr="002B06B0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77" w:type="dxa"/>
            <w:gridSpan w:val="2"/>
            <w:shd w:val="clear" w:color="auto" w:fill="DEEAF6" w:themeFill="accent1" w:themeFillTint="33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302485" w:rsidRPr="000C31C4" w:rsidRDefault="00672A17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rgani përgjegjës </w:t>
            </w:r>
            <w:r w:rsidR="0030248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publikimin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zimi administrativo-territorial, misioni dhe funksionet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.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NJVV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ën publike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darjen administrativo-territorial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ësitë administrative dhe nën-ndarjet e tyr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ë drejtat, përgjegjësitë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he misionin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Funksionet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 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infrastrukturës dhe shërbimeve publik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nksioneve në fushën e shërbimeve sociale 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kulturës, sportit dhe shërbimeve argëtues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mbrojtjes së mjedisi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bujqësisë, zhvillimit rural, pyjeve dhe kullotave publike, natyrës dhe biodiversiteti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zhvillimit ekonomik vendor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sigurisë publik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t dhe kompetencat e deleguara</w:t>
            </w:r>
          </w:p>
        </w:tc>
        <w:tc>
          <w:tcPr>
            <w:tcW w:w="1877" w:type="dxa"/>
            <w:gridSpan w:val="2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 xml:space="preserve">Menjëherë 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pas akteve ligjore dhe nënligjore në fuqi.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  <w:r w:rsidR="0030248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Organi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kzekutiv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. Përfshin bërjen publike të:</w:t>
            </w:r>
          </w:p>
          <w:p w:rsidR="00302485" w:rsidRPr="000C31C4" w:rsidRDefault="00302485" w:rsidP="00672A17">
            <w:pPr>
              <w:numPr>
                <w:ilvl w:val="0"/>
                <w:numId w:val="2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rocedurave të zgjedhjes</w:t>
            </w:r>
          </w:p>
          <w:p w:rsidR="00302485" w:rsidRPr="000C31C4" w:rsidRDefault="00302485" w:rsidP="00672A17">
            <w:pPr>
              <w:numPr>
                <w:ilvl w:val="0"/>
                <w:numId w:val="2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tyrat dhe kompetencat</w:t>
            </w:r>
          </w:p>
          <w:p w:rsidR="00302485" w:rsidRPr="000C31C4" w:rsidRDefault="00302485" w:rsidP="00672A17">
            <w:pPr>
              <w:numPr>
                <w:ilvl w:val="0"/>
                <w:numId w:val="2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dhënat për arsimin, kualifikimet , paga e </w:t>
            </w:r>
            <w:r w:rsidR="00EA232A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 dhe deklarimi i pasurisë</w:t>
            </w:r>
          </w:p>
          <w:p w:rsidR="00302485" w:rsidRPr="000C31C4" w:rsidRDefault="00302485" w:rsidP="00672A17">
            <w:pPr>
              <w:numPr>
                <w:ilvl w:val="0"/>
                <w:numId w:val="2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ndimet, urdhëresat dhe urdhrat me karakter normativ </w:t>
            </w:r>
          </w:p>
          <w:p w:rsidR="00302485" w:rsidRPr="000C31C4" w:rsidRDefault="00302485" w:rsidP="00672A17">
            <w:pPr>
              <w:numPr>
                <w:ilvl w:val="0"/>
                <w:numId w:val="2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Orari i pritjes së qytetarëve </w:t>
            </w:r>
          </w:p>
          <w:p w:rsidR="00302485" w:rsidRPr="000C31C4" w:rsidRDefault="00302485" w:rsidP="00672A17">
            <w:pPr>
              <w:numPr>
                <w:ilvl w:val="0"/>
                <w:numId w:val="2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 postare/ elektronike</w:t>
            </w:r>
          </w:p>
        </w:tc>
        <w:tc>
          <w:tcPr>
            <w:tcW w:w="1877" w:type="dxa"/>
            <w:gridSpan w:val="2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32" w:type="dxa"/>
            <w:gridSpan w:val="2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3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Administrata e NJVV.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ës organizative dhe numrin e punonjës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gullores së organizimit dhe funksionimit të administratës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ës së paga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rarit të punës së NJVV, njësive administrative dhe njësive të varësisë 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tyrave të administratës së njësive administrati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ganizimit dhe funksionimit të njësive në varësi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eve mbi vende të lira pune dhe procedurat e rekrutimi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Adresave postare dhe elektronike e zyrave  të NJVV/njësive administrative/ njësive në varësi të NJVV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Drejtuesit e zyrave, njësive administrative dhe njësive të varësisë</w:t>
            </w:r>
          </w:p>
        </w:tc>
        <w:tc>
          <w:tcPr>
            <w:tcW w:w="1877" w:type="dxa"/>
            <w:gridSpan w:val="2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Menjëherë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ekretari i përgjithshëm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sq-AL"/>
              </w:rPr>
            </w:pPr>
            <w:r w:rsidRPr="000C31C4">
              <w:rPr>
                <w:rFonts w:cs="Times New Roman"/>
                <w:b/>
                <w:bCs/>
                <w:color w:val="auto"/>
                <w:sz w:val="20"/>
                <w:szCs w:val="20"/>
                <w:lang w:val="sq-AL"/>
              </w:rPr>
              <w:t>Mekanizmat monitorues dhe të kontrollit</w:t>
            </w:r>
            <w:r w:rsidRPr="000C31C4">
              <w:rPr>
                <w:rFonts w:cs="Times New Roman"/>
                <w:color w:val="auto"/>
                <w:sz w:val="20"/>
                <w:szCs w:val="20"/>
                <w:lang w:val="sq-AL"/>
              </w:rPr>
              <w:t>. 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artës së Auditimit të Brendshëm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dit të Etikës për audituesit e brendshëm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lanit strategjik dhe vjetor të njësisë së auditimit të brendshëm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Çdo raporti të auditimit të brendshëm të ushtruar në NJVV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Çdo raporti përfundimtar të kontrollit të jashtëm (KLSH) të ushtruar në NJVV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it të veprimit për zbatimin e rekomandimeve të lëna në përfundim të procedurave të auditimit të brendshëm dhe të jashtëm</w:t>
            </w:r>
          </w:p>
        </w:tc>
        <w:tc>
          <w:tcPr>
            <w:tcW w:w="1877" w:type="dxa"/>
            <w:gridSpan w:val="2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a) </w:t>
            </w:r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Në faqen zyrtare të internetit - menuja……..(me link)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a 30 ditëve nga data e dorëzimit të raportit përfundimtar</w:t>
            </w:r>
          </w:p>
        </w:tc>
        <w:tc>
          <w:tcPr>
            <w:tcW w:w="225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5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Kërkesa, ankesa, sinjalizime dhe vërejtje që lidhen m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primet ose mosveprimet e organeve dhe administratës. Përfshin bërjen publike të: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Procedurave për të bërë kërkesë, ankesë, vërejtje dhe sinjalizime organev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Rregullores së brendshme për procedurën e shqyrtimit, të hetimit administrativ, të sinjalizimit dhe mekanizmat e mbrojtjes së konfidencialiteti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ësisë përgjegjëse që regjistron, heton administrativisht dhe shqyrton sinjalizime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dresave postare/ elektronike për depozitimin 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kërkesave, ankesave, sinjalizimeve apo vërejtje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fateve dhe mënyrave të kthimit të përgjigjeve në lidhje m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kërkesat, ankesat apo vërejtjet</w:t>
            </w:r>
          </w:p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:rsidR="00302485" w:rsidRPr="000C31C4" w:rsidRDefault="0026667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tullari i NJVV </w:t>
            </w:r>
          </w:p>
        </w:tc>
        <w:tc>
          <w:tcPr>
            <w:tcW w:w="207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përgjithshëm 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6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Statistikat vendor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Përfshin bërjen publike të: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Kalendarit të publikimit të statistikave vendor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Statistikave vendore me të dhënat kyçe të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sipas fushave kryesore dhe të ndara sipas gjinisë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Strukturës përgjegjëse në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për mbledhjen dhe përpunimin e statistikave vendore</w:t>
            </w:r>
          </w:p>
        </w:tc>
        <w:tc>
          <w:tcPr>
            <w:tcW w:w="1877" w:type="dxa"/>
            <w:gridSpan w:val="2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 - menuja……..(me link)</w:t>
            </w: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 p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s miratimit </w:t>
            </w:r>
          </w:p>
        </w:tc>
        <w:tc>
          <w:tcPr>
            <w:tcW w:w="2250" w:type="dxa"/>
          </w:tcPr>
          <w:p w:rsidR="00302485" w:rsidRPr="000C31C4" w:rsidRDefault="0026667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4B0F14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9D9D9" w:themeFill="background1" w:themeFillShade="D9"/>
          </w:tcPr>
          <w:p w:rsidR="004B0F14" w:rsidRPr="000C31C4" w:rsidRDefault="004B0F14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3" w:name="_Toc520205178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2 -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ransparenca dhe l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logaridhënia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omiko-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anciare</w:t>
            </w:r>
            <w:bookmarkEnd w:id="3"/>
          </w:p>
          <w:p w:rsidR="004B0F14" w:rsidRPr="000C31C4" w:rsidRDefault="004B0F14" w:rsidP="00672A17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</w:pP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900" w:type="dxa"/>
            <w:gridSpan w:val="3"/>
            <w:shd w:val="clear" w:color="auto" w:fill="DEEAF6" w:themeFill="accent1" w:themeFillTint="3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alendari i programit buxhetor afatmesëm dhe të buxhetit vjetor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Në 10 ditëshin e parë të janarit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keta fiskale (taksa dhe tarifa).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azës së taksave dhe tarifa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velit të taksave dhe tarifa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jashtimeve dhe lehtësimeve të subjekteve të caktuara 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fateve të pagesave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jobave dhe kamatëvonesave të aplikueshme</w:t>
            </w: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c)Botohen (citohet botimi)  </w:t>
            </w:r>
          </w:p>
        </w:tc>
        <w:tc>
          <w:tcPr>
            <w:tcW w:w="1709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5 ditëve nga miratimi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Plani Strategjik i Zhvillimit të </w:t>
            </w:r>
            <w:r w:rsidR="00266675"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ban: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it-IT"/>
              </w:rPr>
              <w:t xml:space="preserve">Politikat për zhvillimin e qëndrueshëm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një afat kohor jo më pak se 5 vite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ynimet kryesore për çdo fushë përgjegjësi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primet që duhen ndërmarrë duke parashikuar edhe kostot përkatëse</w:t>
            </w:r>
          </w:p>
          <w:p w:rsidR="00302485" w:rsidRPr="000C31C4" w:rsidRDefault="00302485" w:rsidP="002B06B0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rimet e financimit</w:t>
            </w: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 ditë nga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a e miratimit 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Programi buxhetor afatmesëm vendor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t të parë të programit buxhetor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okumentit të rishikuar të programit buxhetor afatmesëm </w:t>
            </w:r>
          </w:p>
          <w:p w:rsidR="00302485" w:rsidRPr="000C31C4" w:rsidRDefault="00302485" w:rsidP="00672A17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t të plotë të programit buxhetor afatmesëm (përfshirë dokumentacionin shoqërues) dhe informacionit për dy vitet e fundit, vitin buxhetor dhe tre vitet vijuese për çdo program (5 dokumentat përkatës)</w:t>
            </w: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 i parë brenda datës 5 korrik.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 i rishikuar.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 i plotë jo më vonë se data 31 dhjetor.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 xml:space="preserve">Buxheti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 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xhetit vjetor së bashku me dokumentacionin shoqërues të tij (12 dokumentat përkatës)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reguesve financiarë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t të punonjësve buxhetorë, për çdo njësi shpenzuese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gjistrit të parashikimeve të prokurimit publik</w:t>
            </w: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c) Në Buletinin e Njoftimeve Publike 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15 ditë pas miratimit nga Këshilli 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</w:t>
            </w: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egjistr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 e</w:t>
            </w: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parashikimeve të prokurimit publik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10 (dhjetë) ditë pas miratimit të buxhetit.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6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Zbatimi i buxhetit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302485" w:rsidRPr="000C31C4" w:rsidRDefault="00302485" w:rsidP="00672A1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aportit mujor (pas datës 30 prill të çdo viti buxhetor) të përmbledhur mbi ecurinë e realizimit të treguesve kryesorë të të ardhurave dhe shpenzimeve</w:t>
            </w:r>
          </w:p>
          <w:p w:rsidR="00302485" w:rsidRPr="000C31C4" w:rsidRDefault="00302485" w:rsidP="00672A1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8 raporte)</w:t>
            </w: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2B0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</w:tc>
        <w:tc>
          <w:tcPr>
            <w:tcW w:w="1709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o më vonë se data 10 e muajit pasardhës</w:t>
            </w:r>
          </w:p>
        </w:tc>
        <w:tc>
          <w:tcPr>
            <w:tcW w:w="225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nformohet 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7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onitorimi dhe mbikëqyrj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buxhetit:</w:t>
            </w:r>
          </w:p>
          <w:p w:rsidR="00302485" w:rsidRPr="000C31C4" w:rsidRDefault="00302485" w:rsidP="00672A17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Raporteve të monitorimit të zbatimit të buxhetit (jo më pak se tre raporte katër-mujore) </w:t>
            </w:r>
          </w:p>
          <w:p w:rsidR="00302485" w:rsidRPr="000C31C4" w:rsidRDefault="00302485" w:rsidP="00672A17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Raportit vjetor të konsoliduar të zbatimit të buxhetit</w:t>
            </w:r>
          </w:p>
          <w:p w:rsidR="00302485" w:rsidRPr="000C31C4" w:rsidRDefault="00302485" w:rsidP="00672A17">
            <w:pPr>
              <w:numPr>
                <w:ilvl w:val="1"/>
                <w:numId w:val="13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Raportit të performancës vjetore</w:t>
            </w:r>
          </w:p>
          <w:p w:rsidR="00302485" w:rsidRPr="000C31C4" w:rsidRDefault="00302485" w:rsidP="00672A17">
            <w:pPr>
              <w:numPr>
                <w:ilvl w:val="1"/>
                <w:numId w:val="13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Pasqyrave financiare vjetore (dokumentacionin bazë dhe  shoqërues) </w:t>
            </w:r>
          </w:p>
          <w:p w:rsidR="00302485" w:rsidRPr="000C31C4" w:rsidRDefault="00302485" w:rsidP="00672A17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Informacionit për zbatimin dhe monitorimin e kontratave (punëve publike, mallrave, shërbimeve)</w:t>
            </w:r>
          </w:p>
          <w:p w:rsidR="00302485" w:rsidRPr="000C31C4" w:rsidRDefault="00302485" w:rsidP="00672A17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iCs/>
                <w:sz w:val="20"/>
                <w:szCs w:val="20"/>
                <w:lang w:val="sq-AL"/>
              </w:rPr>
              <w:t>Regjistrit të realizimeve të procedurave të prokurimit publik</w:t>
            </w:r>
          </w:p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aportet e monitorimit brenda 30 ditëve pas përfundimit të periudhës së raportimit.</w:t>
            </w:r>
          </w:p>
          <w:p w:rsidR="00302485" w:rsidRPr="000C31C4" w:rsidRDefault="00302485" w:rsidP="0067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aporti vjetor i konsoliduar brenda muajit qershor të vitit buxhetor pasardhës. 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>Regjistri i realizimeve të procedurave të prokurimit publik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jo më vonë se datat 10 maj, 10</w:t>
            </w:r>
          </w:p>
          <w:p w:rsidR="00302485" w:rsidRPr="000C31C4" w:rsidRDefault="00302485" w:rsidP="002B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ator dhe 10 janar të çdo viti.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aportet e monitorimit të zbatimit.</w:t>
            </w:r>
          </w:p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 (Informohet Këshilli i NJVV-së</w:t>
            </w:r>
            <w:r w:rsidR="0030248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aporti vjetor i konsoliduar miratohet nga 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.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 xml:space="preserve">Regjistri i realizimeve të prokurimit. 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Informohet Këshilli 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tullari i NJVV </w:t>
            </w: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8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ështirësitë financiar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lanit për daljen nga situata e vështirë financiare</w:t>
            </w:r>
          </w:p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c) Në Buletinin e Njoftimeve Publike </w:t>
            </w:r>
          </w:p>
        </w:tc>
        <w:tc>
          <w:tcPr>
            <w:tcW w:w="1709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Brenda 10 ditëve nga shpallja.</w:t>
            </w:r>
          </w:p>
        </w:tc>
        <w:tc>
          <w:tcPr>
            <w:tcW w:w="2250" w:type="dxa"/>
          </w:tcPr>
          <w:p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 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-së</w:t>
            </w:r>
          </w:p>
        </w:tc>
      </w:tr>
      <w:tr w:rsidR="00302485" w:rsidRPr="000C31C4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9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hitja ose dhënia me qira e pronave dhe asetev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seteve dhe pronave të ofruara për shitje ose dhënie me qira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itereve që duhet të plotësohen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) Në Buletinin e Njoftimeve Publike</w:t>
            </w:r>
          </w:p>
        </w:tc>
        <w:tc>
          <w:tcPr>
            <w:tcW w:w="1709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0</w:t>
            </w:r>
          </w:p>
        </w:tc>
        <w:tc>
          <w:tcPr>
            <w:tcW w:w="4580" w:type="dxa"/>
          </w:tcPr>
          <w:p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Donacionet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t të donatori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umës së donacionit</w:t>
            </w:r>
          </w:p>
          <w:p w:rsidR="00302485" w:rsidRPr="000C31C4" w:rsidRDefault="00302485" w:rsidP="00672A1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Qëllimit e donacionit</w:t>
            </w:r>
          </w:p>
        </w:tc>
        <w:tc>
          <w:tcPr>
            <w:tcW w:w="1900" w:type="dxa"/>
            <w:gridSpan w:val="3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302485" w:rsidRPr="000C31C4" w:rsidRDefault="00302485" w:rsidP="002B0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enjëherë </w:t>
            </w:r>
          </w:p>
        </w:tc>
        <w:tc>
          <w:tcPr>
            <w:tcW w:w="225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C56B15" w:rsidRPr="000C31C4" w:rsidTr="002B06B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9D9D9" w:themeFill="background1" w:themeFillShade="D9"/>
          </w:tcPr>
          <w:p w:rsidR="00C56B15" w:rsidRPr="000C31C4" w:rsidRDefault="00C56B15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</w:pPr>
            <w:bookmarkStart w:id="4" w:name="_Toc520205179"/>
            <w:r w:rsidRPr="000C31C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  <w:t>Fusha 3- Për kërkesat për informim</w:t>
            </w:r>
            <w:bookmarkEnd w:id="4"/>
          </w:p>
          <w:p w:rsidR="00C56B15" w:rsidRPr="000C31C4" w:rsidRDefault="00C56B15" w:rsidP="00672A17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highlight w:val="lightGray"/>
                <w:lang w:val="sq-AL"/>
              </w:rPr>
            </w:pPr>
          </w:p>
        </w:tc>
      </w:tr>
      <w:tr w:rsidR="007971C3" w:rsidRPr="000C31C4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900" w:type="dxa"/>
            <w:gridSpan w:val="3"/>
            <w:shd w:val="clear" w:color="auto" w:fill="DEEAF6" w:themeFill="accent1" w:themeFillTint="3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7971C3" w:rsidRPr="000C31C4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58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ë dhënat e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oordinatorit për të drejtën e informimit (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, kontaktet dhe kompetencat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7971C3" w:rsidRPr="000C31C4" w:rsidRDefault="007971C3" w:rsidP="00672A17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Emrit mbiemrit të Koordinatorit</w:t>
            </w:r>
          </w:p>
          <w:p w:rsidR="007971C3" w:rsidRPr="000C31C4" w:rsidRDefault="007971C3" w:rsidP="00672A17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dresës postare/elektronike të tij</w:t>
            </w:r>
          </w:p>
          <w:p w:rsidR="007971C3" w:rsidRPr="000C31C4" w:rsidRDefault="007971C3" w:rsidP="00672A17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Orarit të punës</w:t>
            </w:r>
          </w:p>
          <w:p w:rsidR="007971C3" w:rsidRPr="000C31C4" w:rsidRDefault="007971C3" w:rsidP="00672A17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Detyrave dhe kompetencave të Koordinatorit 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s postare/elektronike për depozitimin e kërkesave për informim</w:t>
            </w:r>
            <w:r w:rsidRPr="000C31C4" w:rsidDel="007846AA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00" w:type="dxa"/>
            <w:gridSpan w:val="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09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 për të drejtën e informimit</w:t>
            </w:r>
          </w:p>
        </w:tc>
      </w:tr>
      <w:tr w:rsidR="007971C3" w:rsidRPr="000C31C4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580" w:type="dxa"/>
          </w:tcPr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Standardet dhe procedurat që duhen ndjekur për të bërë kërkesë për informim dhe ankesës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rocedurës që duhet ndjekur për të bërë një kërkesë për informacion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dresës postare/elektronike për dërgimin e kërkesës për informim 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delit standard të një kërkese për informim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fateve të marrjes së përgjigjes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 që duhet ndjekur për të bërë një ankesë për mos dhënie informacioni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s postare/elektronike për dërgimin e ankesës për mos dhënie informacioni</w:t>
            </w:r>
          </w:p>
        </w:tc>
        <w:tc>
          <w:tcPr>
            <w:tcW w:w="1900" w:type="dxa"/>
            <w:gridSpan w:val="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Brenda 48 orëve prej miratimit të tyre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 për të drejtën e informimit</w:t>
            </w:r>
          </w:p>
        </w:tc>
      </w:tr>
      <w:tr w:rsidR="007971C3" w:rsidRPr="000C31C4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3</w:t>
            </w:r>
          </w:p>
        </w:tc>
        <w:tc>
          <w:tcPr>
            <w:tcW w:w="4580" w:type="dxa"/>
          </w:tcPr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Regjistri i kërkesave dhe përgjigjev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gjitha kërkesave për informim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nformacionet e dhënë në përgjigje të kërkesave për informim 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ditësimi i regjistrit  </w:t>
            </w:r>
          </w:p>
        </w:tc>
        <w:tc>
          <w:tcPr>
            <w:tcW w:w="1900" w:type="dxa"/>
            <w:gridSpan w:val="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 për të drejtën e informimit</w:t>
            </w:r>
          </w:p>
        </w:tc>
      </w:tr>
      <w:tr w:rsidR="007971C3" w:rsidRPr="000C31C4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580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arifa për dhënien e informacionin (nëse ka)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rifave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gullave për mënyrën e kryerjes së pagesës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ubjekteve që përfitojnë informacionin falas</w:t>
            </w:r>
          </w:p>
        </w:tc>
        <w:tc>
          <w:tcPr>
            <w:tcW w:w="1900" w:type="dxa"/>
            <w:gridSpan w:val="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</w:t>
            </w:r>
          </w:p>
        </w:tc>
        <w:tc>
          <w:tcPr>
            <w:tcW w:w="1709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 për të drejtën e informimit</w:t>
            </w:r>
          </w:p>
        </w:tc>
      </w:tr>
      <w:tr w:rsidR="00C56B15" w:rsidRPr="000C31C4" w:rsidTr="002B06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E7E6E6" w:themeFill="background2"/>
          </w:tcPr>
          <w:p w:rsidR="00C56B15" w:rsidRPr="000C31C4" w:rsidRDefault="00C56B15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5" w:name="_Toc520205180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4 - Mbi shërbimet që ofron </w:t>
            </w:r>
            <w:bookmarkEnd w:id="5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VV</w:t>
            </w:r>
          </w:p>
          <w:p w:rsidR="00C56B15" w:rsidRPr="000C31C4" w:rsidRDefault="00C56B15" w:rsidP="00672A17">
            <w:pPr>
              <w:rPr>
                <w:rFonts w:ascii="Times New Roman" w:hAnsi="Times New Roman" w:cs="Times New Roman"/>
                <w:b w:val="0"/>
                <w:color w:val="2E74B5" w:themeColor="accent1" w:themeShade="BF"/>
                <w:sz w:val="20"/>
                <w:szCs w:val="20"/>
                <w:lang w:val="sq-AL"/>
              </w:rPr>
            </w:pPr>
          </w:p>
        </w:tc>
      </w:tr>
      <w:tr w:rsidR="007971C3" w:rsidRPr="000C31C4" w:rsidTr="002B06B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</w:t>
            </w: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7971C3" w:rsidRPr="000C31C4" w:rsidTr="002B06B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hërbimet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 shërbimeve publike që ofron NJVV sipas fushave të përcaktuara nga ligji 139/2015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infrastrukturës dhe shërbimeve publik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hërbimet në fushën e shërbimeve sociale 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kulturës, sportit dhe shërbimeve argëtues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Shërbimet në fushën e mbrojtjes së mjedisi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bujqësisë, zhvillimit rural, pyjeve dhe kullotave publike, natyrës dhe biodiversiteti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zhvillimit ekonomik vendor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sigurisë publik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funksioneve dhe kompetencave të deleguara………………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çdo shërbim (por pa u kufizuar) informacion përshkrues mbi: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strumentin për administrimin e shërbimi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stemin e administrimit të performancës së shërbimit bazuar mbi standarde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stemin e treguesve, përfshirë edhe aspektin gjinor për matjen e performancës</w:t>
            </w:r>
          </w:p>
          <w:p w:rsidR="007971C3" w:rsidRPr="000C31C4" w:rsidRDefault="007971C3" w:rsidP="002B06B0">
            <w:pPr>
              <w:pStyle w:val="NoSpacing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ën përgjegjëse për prezantimin, mbikëqyrjen dhe monitorimin e performancës së shërbimit, përfshirë edhe aspektin gjinor</w:t>
            </w:r>
          </w:p>
        </w:tc>
        <w:tc>
          <w:tcPr>
            <w:tcW w:w="1843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Menjëherë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7971C3" w:rsidRPr="000C31C4" w:rsidTr="002B06B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614" w:type="dxa"/>
            <w:gridSpan w:val="2"/>
          </w:tcPr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hërbimet administrative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 shërbimeve publike që ofron NJVV sipas fushave të përcaktuara nga ligji 139/2015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infrastrukturës dhe shërbimeve publike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Shërbimet administrative në fushën e shërbimeve sociale 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kulturës, sportit dhe shërbimeve argëtuese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mbrojtjes së mjedisit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bujqësisë, zhvillimit rural, pyjeve dhe kullotave publike, natyrës dhe biodiversitetit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t në fushën e zhvillimit ekonomik vendor</w:t>
            </w:r>
          </w:p>
          <w:p w:rsidR="007971C3" w:rsidRPr="000C31C4" w:rsidRDefault="007971C3" w:rsidP="00672A17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sigurisë publike</w:t>
            </w:r>
          </w:p>
          <w:p w:rsidR="007971C3" w:rsidRPr="000C31C4" w:rsidRDefault="007971C3" w:rsidP="00672A17">
            <w:pPr>
              <w:pStyle w:val="NoSpacing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funksioneve dhe kompetencave të deleguara</w:t>
            </w:r>
          </w:p>
          <w:p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çdo shërbim (por pa u kufizuar) informacion përshkrues mbi: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Strukturat përgjegjëse për ofrimin e shërbimi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elektronike të strukturave/ njësive/sporteleve që ofrojnë shërbime administrativ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t që duhen ndjekur për të përfituar shërbime administrativ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ret e punës së strukturave/njësive/sporteleve që ofrojnë shërbime administrativ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rifat për shërbimet administrative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gullat për mënyrën e kryerjes së pagesës</w:t>
            </w:r>
          </w:p>
          <w:p w:rsidR="007971C3" w:rsidRPr="000C31C4" w:rsidRDefault="007971C3" w:rsidP="002B06B0">
            <w:pPr>
              <w:pStyle w:val="NoSpacing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ubjektet që përjashtohen nga tarifat</w:t>
            </w:r>
          </w:p>
        </w:tc>
        <w:tc>
          <w:tcPr>
            <w:tcW w:w="1843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7971C3" w:rsidRPr="000C31C4" w:rsidTr="002B06B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3</w:t>
            </w:r>
          </w:p>
        </w:tc>
        <w:tc>
          <w:tcPr>
            <w:tcW w:w="4614" w:type="dxa"/>
            <w:gridSpan w:val="2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K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n</w:t>
            </w: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ra</w:t>
            </w: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</w:t>
            </w:r>
            <w:r w:rsidRPr="000C31C4">
              <w:rPr>
                <w:rFonts w:ascii="Times New Roman" w:eastAsia="Times New Roman" w:hAnsi="Times New Roman" w:cs="Times New Roman"/>
                <w:b/>
                <w:spacing w:val="36"/>
                <w:sz w:val="20"/>
                <w:szCs w:val="20"/>
              </w:rPr>
              <w:t xml:space="preserve"> 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bl</w:t>
            </w: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Përfshin bërjen publike të: 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Objektit të kontratës publike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umrit të referencës së procedurës/ kontr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Llojit të procedur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ermave dhe kushteve të kontr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hëzgjatjes së kontr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Vlerës së kontr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Dhënave të autoritetit kontraktor 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ënave të kontraktorit/ nënkontraktorit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reguesve për matjen e përmbushjes së kontr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trukturave publike përgjegjëse për mbikëqyrjen dhe monitorimin e kontr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 që duhet ndjekur për të bërë një ankimim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aporteve të kontrollit, monitorimit dhe auditimit mbi zbatimin e kontratës</w:t>
            </w:r>
          </w:p>
        </w:tc>
        <w:tc>
          <w:tcPr>
            <w:tcW w:w="1843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ublikimi brenda 5 (pesë) ditëve nga nënshkrimi i kontratës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7971C3" w:rsidRPr="000C31C4" w:rsidTr="002B06B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614" w:type="dxa"/>
            <w:gridSpan w:val="2"/>
          </w:tcPr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 drejta e ankesës dhe vërejtjes në lidhje me shërbimet</w:t>
            </w: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  <w:t xml:space="preserve"> 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Procedurave për të bërë ankesa apo vërejtje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në lidhje me shërbimet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dresës postare/elektronike për depozitimin 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ankesave apo vërejtjeve</w:t>
            </w:r>
          </w:p>
        </w:tc>
        <w:tc>
          <w:tcPr>
            <w:tcW w:w="1843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Brenda 10 ditëve nga shpallja e miratimit</w:t>
            </w:r>
          </w:p>
        </w:tc>
        <w:tc>
          <w:tcPr>
            <w:tcW w:w="2250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C56B15" w:rsidRPr="000C31C4" w:rsidTr="002B06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0CECE" w:themeFill="background2" w:themeFillShade="E6"/>
          </w:tcPr>
          <w:p w:rsidR="00C56B15" w:rsidRPr="000C31C4" w:rsidRDefault="00C56B15" w:rsidP="00672A17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</w:pPr>
            <w:bookmarkStart w:id="6" w:name="_Toc520205181"/>
            <w:r w:rsidRPr="000C31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  <w:t>Fusha 5 - Legjislacioni dhe aktet e brendshme rregullatore</w:t>
            </w:r>
            <w:bookmarkEnd w:id="6"/>
          </w:p>
        </w:tc>
      </w:tr>
      <w:tr w:rsidR="007971C3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Nr</w:t>
            </w: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7971C3" w:rsidRPr="000C31C4" w:rsidTr="002B06B0">
        <w:trPr>
          <w:trHeight w:val="5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Legjislacioni dhe aktet e brendshme rregullatore: 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I organizuar (jo i detyrueshëm) sipas fushave: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organizimit dhe funksionimit të NJVV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e veprimtarisë ekonomiko-financiare 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qeverisjes së mirë vendore (integriteti, etika, anti-korrupsioni, transparenca, llogaridhënia etj)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infrastrukturës dhe shërbimeve publik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e shërbimeve sociale 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kulturës, sportit dhe shërbimeve argëtues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mbrojtjes së mjedisi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bujqësisë, zhvillimit rural, pyjeve dhe kullotave publike, natyrës dhe biodiversitetit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zhvillimit ekonomik vendor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sigurisë publike</w:t>
            </w:r>
          </w:p>
          <w:p w:rsidR="007971C3" w:rsidRPr="000C31C4" w:rsidRDefault="007971C3" w:rsidP="00672A1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funksioneve dhe kompetencave të deleguara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Çdo fushë duhet të përmbajë: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Aktet ligjore dhe nënligjore përkatëse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okumentet politike kombëtar përkatës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Vendimet, urdhëresat dhe urdhrat e këshillit të NJVV-së me karakter normativ</w:t>
            </w:r>
          </w:p>
          <w:p w:rsidR="007971C3" w:rsidRPr="000C31C4" w:rsidRDefault="007971C3" w:rsidP="00672A1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Vendimet, urdhëresat dhe urdhrat e </w:t>
            </w:r>
            <w:r w:rsidR="00EA232A"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 të NJVV-së me karakter normativ</w:t>
            </w:r>
          </w:p>
          <w:p w:rsidR="007971C3" w:rsidRPr="000C31C4" w:rsidRDefault="007971C3" w:rsidP="002B06B0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okumentet politike vendor</w:t>
            </w:r>
          </w:p>
        </w:tc>
        <w:tc>
          <w:tcPr>
            <w:tcW w:w="1843" w:type="dxa"/>
          </w:tcPr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 pas botimit në fletore zyrtare.</w:t>
            </w: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:rsidR="007971C3" w:rsidRPr="000C31C4" w:rsidRDefault="007971C3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Vendimet, urdhëresat dhe urdhrat e këshillit dhe </w:t>
            </w:r>
            <w:r w:rsidR="00EA232A"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t të NJVV-së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vendi i Shqipërisë</w:t>
            </w: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 i Ministrave</w:t>
            </w: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nistri</w:t>
            </w: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 i NJVV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C56B15" w:rsidRPr="000C31C4" w:rsidTr="002B06B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0CECE" w:themeFill="background2" w:themeFillShade="E6"/>
          </w:tcPr>
          <w:p w:rsidR="00C56B15" w:rsidRPr="000C31C4" w:rsidRDefault="00C56B15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</w:pPr>
            <w:bookmarkStart w:id="7" w:name="_Toc520205182"/>
            <w:r w:rsidRPr="000C31C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  <w:t>Fusha 6 - Pjesëmarrja qytetare në vendimmarrje</w:t>
            </w:r>
            <w:bookmarkEnd w:id="7"/>
          </w:p>
          <w:p w:rsidR="00C56B15" w:rsidRPr="000C31C4" w:rsidRDefault="00C56B15" w:rsidP="00672A17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ë dhënat e koordinatorit për njoftimin dhe konsultimin publik.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  <w:t xml:space="preserve"> 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ër mbiemër të koordinatorit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 elektronike të tij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rin e punës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Menjëherë p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s miratimit të urdhrit të caktimit të Koordinatorit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2250" w:type="dxa"/>
          </w:tcPr>
          <w:p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lani vjetor për procesin e vendimmarrjes me pjesëmarrje.</w:t>
            </w: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 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teve që do të konsultohen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t e konsultimit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fatet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at përgjegjëse</w:t>
            </w: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a e miratimit 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ispozitat e brendshme rregullatorë për këshillimin me publikun.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  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, afateve dhe mënyrat e organizimit për çdo formë/lloj konsultimi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at përgjegjëse për aktet e detyrueshme për konsultim</w:t>
            </w: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 data e miratimit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Akte për të cilët është e detyrueshme zhvillimi i konsultimit publik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:  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stës së akteve për të cilët është e detyrueshme zhvillimi i konsultimit publik</w:t>
            </w: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joftimi për nismën vendimmarrëse me pjesëmarrje</w:t>
            </w:r>
          </w:p>
          <w:p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rojektaktit, relacionin shpjegues dhe dokumentave shoqërues të tij.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Arsyeve të nevojshme për nxjerrjen e projektaktit, si dhe ndikimi që ai do të ketë 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fatit, vendit dhe mënyrën me të cilën palët e interesuara paraqesin ose dërgojnë rekomandimet e tyre;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 xml:space="preserve">Adresën e kontaktit të koordinatorit për njoftimin dhe konsultimin publik të </w:t>
            </w:r>
            <w:r w:rsidR="00C56B15"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ose të strukturës përgjegjëse për mbledhjen e rekomandimeve e të komenteve për projektaktin;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Vendin dhe datën e organizimit të takimit publik në rastet kur </w:t>
            </w:r>
            <w:r w:rsidR="00C56B15"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NJVV </w:t>
            </w: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vendos për organizimin e tij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 xml:space="preserve">Menjëherë 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6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Procedura e marrjes dhe shqyrtimit të komenteve dhe rekomandimev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 elektronike për dërgimin e komenteve dhe rekomandimeve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fatin për dërgimin e komenteve dhe rekomandimeve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n  e mbajtjes së procesverbalit dhe regjistrimit të takimit publik për takimet publike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n e trajtimit të komenteve dhe rekomandimeve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n e dhënies së arsyeve për mospranimin komenteve dhe rekomandimeve</w:t>
            </w: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:rsidR="0095732F" w:rsidRPr="000C31C4" w:rsidRDefault="007629BD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95732F" w:rsidP="007629B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7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cedurat që duhen ndjekur për të bërë një ankim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ë lidhje me konsultimin publik. </w:t>
            </w:r>
          </w:p>
          <w:p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ubjektet ku mund të bëhet ankesa ( Komisioneri për të Drejtën e Informimit dhe Mbrojtjen e të Dhënave Personale Këshilli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, </w:t>
            </w:r>
            <w:r w:rsidR="00EA232A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;)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 elektronike për dërgimin e ankesës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t për të bërë një ankesë në lidhje me këshillimin me publikun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truktura përgjegjëse në nivel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që regjistron dhe shqyrton ankesën</w:t>
            </w:r>
          </w:p>
        </w:tc>
        <w:tc>
          <w:tcPr>
            <w:tcW w:w="1843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8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aporti vjetor për transparencën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ë procesin e vendimmarrjes.</w:t>
            </w: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umrit të akteve të miratuara nga organet e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e konsultim publik gjatë një viti.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n e përgjithshëm të komenteve dhe rekomandimeve të marra nga palët e interesuara;</w:t>
            </w:r>
          </w:p>
          <w:p w:rsidR="002B06B0" w:rsidRPr="000C31C4" w:rsidRDefault="0095732F" w:rsidP="002B06B0">
            <w:pPr>
              <w:pStyle w:val="NoSpacing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Numrin e rekomandimeve dhe komenteve të pranuara dhe të refuzuara gjatë procesit të vendimmarrjes</w:t>
            </w:r>
            <w:r w:rsidR="002B06B0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:rsidR="0095732F" w:rsidRPr="000C31C4" w:rsidRDefault="0095732F" w:rsidP="002B06B0">
            <w:pPr>
              <w:pStyle w:val="NoSpacing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umrin e takimeve publike të organizuara </w:t>
            </w: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Brenda 10 ditëve nga data e miratimit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EA232A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9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Iniciativa qytetar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s dhe formës së paraqitjes së iniciativës qytetare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 të shqyrtimit dhe e miratimit të iniciativës qytetare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s postare/ elektronike për depozitimin e iniciativës qytetare.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t dhe afatet e kthimit të përgjigjeve për mos miratimin e iniciativës qytetare</w:t>
            </w: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 data e miratimit</w:t>
            </w:r>
          </w:p>
        </w:tc>
        <w:tc>
          <w:tcPr>
            <w:tcW w:w="225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C56B15" w:rsidRPr="000C31C4" w:rsidTr="002B06B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E7E6E6" w:themeFill="background2"/>
          </w:tcPr>
          <w:p w:rsidR="00C56B15" w:rsidRPr="000C31C4" w:rsidRDefault="00C56B15" w:rsidP="0067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Toc520205183"/>
            <w:r w:rsidRPr="000C31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  <w:t>Fusha 7 - Informacion tjetër</w:t>
            </w:r>
            <w:bookmarkEnd w:id="8"/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:rsidR="0095732F" w:rsidRPr="000C31C4" w:rsidRDefault="00C56B1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JVV</w:t>
            </w:r>
            <w:r w:rsidR="0095732F"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në proceset e integrimit evropian. 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dhënave për projektet, nismat dhe veprimtarisë e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ë kuadrin e integrimit në BE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95732F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Bashkia dhe shoqëria civil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tërësi të dhëna për grupet e interesit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dhëna për OJF, përfaqësuesit e medias, biznesit 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që ofrohen nga organizata të ndryshme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smat advokuese, lobuese dhe monitoruese nga shoqëria civile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95732F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Raporte, studime dhe vlerësime mbi zbatimin e Programit të transparencës. </w:t>
            </w:r>
            <w:r w:rsidRPr="000C31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Raporte, studime dhe vlerësime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mbi PT</w:t>
            </w:r>
          </w:p>
          <w:p w:rsidR="0095732F" w:rsidRPr="000C31C4" w:rsidRDefault="0095732F" w:rsidP="00672A1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Sisteme/metodollogji matje të PT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b)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Brenda 10 ditëve nga data e miratimit të tyre</w:t>
            </w:r>
          </w:p>
        </w:tc>
        <w:tc>
          <w:tcPr>
            <w:tcW w:w="2250" w:type="dxa"/>
          </w:tcPr>
          <w:p w:rsidR="0095732F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95732F" w:rsidRPr="000C31C4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4614" w:type="dxa"/>
            <w:gridSpan w:val="2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trukturat komunitare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ënave për strukturat komunitare në fshat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ënave për s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rukturat komunitare në qytet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etyrat, kompetencat dhe kompetencat e strukturave komunitare</w:t>
            </w:r>
          </w:p>
          <w:p w:rsidR="0095732F" w:rsidRPr="000C31C4" w:rsidRDefault="0095732F" w:rsidP="00672A17">
            <w:pPr>
              <w:pStyle w:val="NoSpacing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Rregulloren për organizimin dhe funksionimin e këshillave komunitare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:rsidR="00C56B15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</w:tbl>
    <w:tbl>
      <w:tblPr>
        <w:tblStyle w:val="GridTable1Light1"/>
        <w:tblW w:w="13135" w:type="dxa"/>
        <w:tblLayout w:type="fixed"/>
        <w:tblLook w:val="04A0" w:firstRow="1" w:lastRow="0" w:firstColumn="1" w:lastColumn="0" w:noHBand="0" w:noVBand="1"/>
      </w:tblPr>
      <w:tblGrid>
        <w:gridCol w:w="628"/>
        <w:gridCol w:w="4612"/>
        <w:gridCol w:w="1843"/>
        <w:gridCol w:w="1732"/>
        <w:gridCol w:w="2250"/>
        <w:gridCol w:w="2070"/>
      </w:tblGrid>
      <w:tr w:rsidR="0095732F" w:rsidRPr="000C31C4" w:rsidTr="002B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6"/>
            <w:shd w:val="clear" w:color="auto" w:fill="D9D9D9" w:themeFill="background1" w:themeFillShade="D9"/>
          </w:tcPr>
          <w:p w:rsidR="0095732F" w:rsidRPr="000C31C4" w:rsidRDefault="0095732F" w:rsidP="00800384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  <w:t>Fusha 8 – Këshilli Bashkiak</w:t>
            </w: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DEEAF6" w:themeFill="accent1" w:themeFillTint="33"/>
          </w:tcPr>
          <w:p w:rsidR="0095732F" w:rsidRPr="000C31C4" w:rsidRDefault="0095732F" w:rsidP="008003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12" w:type="dxa"/>
            <w:shd w:val="clear" w:color="auto" w:fill="DEEAF6" w:themeFill="accent1" w:themeFillTint="33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Informacion rreth këshilltarëve: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Lista e këshilltarëve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2. Biografi</w:t>
            </w:r>
            <w:r w:rsidR="002B06B0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shkurtër e këshilltarëve</w:t>
            </w: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3. Kontakte të këshilltarëve nr. telefonit/ email-i zyrtar.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Informacion rreth komisioneve: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Përshkrimi dhe përbërja e komisioneve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2. Njoftim për takimet e komisioneve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3. Agjenda dhe dokumentet për diskutim.</w:t>
            </w:r>
          </w:p>
          <w:p w:rsidR="0095732F" w:rsidRPr="000C31C4" w:rsidRDefault="0095732F" w:rsidP="00800384">
            <w:pPr>
              <w:pStyle w:val="CommentTex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val="sq-AL"/>
              </w:rPr>
            </w:pPr>
            <w:r w:rsidRPr="000C31C4">
              <w:rPr>
                <w:rFonts w:ascii="Times New Roman" w:eastAsia="MS Mincho" w:hAnsi="Times New Roman"/>
              </w:rPr>
              <w:t>4. Raportet e mbledhjeve të komisioneve për projekt-aktet e diskutuara.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uadri rregullator i këshillit NJVV: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q-AL"/>
              </w:rPr>
              <w:t xml:space="preserve">Përfshin bërjen publike të: 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Ligje dhe udhëzime për qeverisjen vendore me fokus këshilla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2. Rregullore e funksionimit të këshillit të NJVV-së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3. Kodi i sjelljes dhe i parandalimit të konfliktit të interesave të këshilltarëve NJVVe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4. Rregullore për marrëdhënien e këshillit NJVV me publikun dhe median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5. Rregullore për paraqitjen dhe shqyrtimin e ankesave, vërejtjeve, kërkesave, peticioneve,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 iniciativave qytetare.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ër njoftimet publike (citohet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Brenda 10 ditëve nga data e miratimit të tyre</w:t>
            </w: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Mbledhjet e këshillit: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Njoftimi paraprak për mbledhjet (data, ora, vendi, agjenda)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2. Dokumente përgatitore për mbledhje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3. Procesverbalet dhe vendimet pas mbledhjeve.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4. Mbledhjet live të Këshillit .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onsultimet publike:</w:t>
            </w:r>
            <w:r w:rsidRPr="000C31C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Të dhënat e Sekretarit të Këshillit NJVV (Emër Mbiemër, telefon, adresë emaili)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2. Plani vjetor i konsultimeve të Këshilli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3. Regjistri i projekt-akteve për konsultim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4. Njoftimi i konsultimeve në faqen e internetit të Këshilli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5. Përmbledhje e pas-konsultimit në raport zyrtar.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6. Raporti vjetor i transparencës së konsultime publike/dëgjesave publike.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6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ndimet e Këshillit të NJVV:</w:t>
            </w:r>
          </w:p>
          <w:p w:rsidR="0095732F" w:rsidRPr="000C31C4" w:rsidRDefault="0095732F" w:rsidP="002473C7">
            <w:pPr>
              <w:pStyle w:val="ListParagraph"/>
              <w:numPr>
                <w:ilvl w:val="0"/>
                <w:numId w:val="49"/>
              </w:numPr>
              <w:ind w:left="3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32"/>
                <w:szCs w:val="32"/>
              </w:rPr>
            </w:pPr>
            <w:r w:rsidRPr="000C31C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Projekt-</w:t>
            </w: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met e Këshillit NJVV</w:t>
            </w:r>
          </w:p>
          <w:p w:rsidR="0095732F" w:rsidRPr="000C31C4" w:rsidRDefault="0095732F" w:rsidP="002473C7">
            <w:pPr>
              <w:pStyle w:val="ListParagraph"/>
              <w:numPr>
                <w:ilvl w:val="0"/>
                <w:numId w:val="49"/>
              </w:numPr>
              <w:ind w:left="3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met e Këshillit të NJVV (relacionet dhe çdo dokument tjetër bashkëlidhur vendimit).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7</w:t>
            </w:r>
          </w:p>
        </w:tc>
        <w:tc>
          <w:tcPr>
            <w:tcW w:w="4612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rkesat dhe përgjigjet drejtuar Këshillit NJVV: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Procedurat e paraqitjes së kërkesës dhe ankesës pranë Këshillit NJVV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2. Formular për dorëzimin e kërkesave Këshillit NJVV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3. Formular për dorëzimin e ankesave Këshillit NJVV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4. Regjistër i kërkesave dhe përgjigjeve i Këshillit NJVV (përfshirë përgjigjen e dhënë, të anonimizuar)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Brenda 10 ditëve nga data e miratimit të tyre</w:t>
            </w: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8</w:t>
            </w:r>
          </w:p>
        </w:tc>
        <w:tc>
          <w:tcPr>
            <w:tcW w:w="4612" w:type="dxa"/>
          </w:tcPr>
          <w:p w:rsidR="0095732F" w:rsidRPr="000C31C4" w:rsidRDefault="0095732F" w:rsidP="009A74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primtaria e Këshillit, Komunikimi me Publikun dhe aspekte të tjera: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1. Raporti vjetor i punës së këshilli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2. Buxheti vjetor i këshilli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3. Raporti vjetor i konsoliduar për zbatimin e buxheti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4. Kalendari vjetor për trajnimet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5. Vlerësim i performancës së këshilltarëve nga aktorë të brendshëm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6. Vlerësim i performancës së këshilltarëve nga OSHC-të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7. Regjistër i peticioneve dhe iniciativave qytetare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8. Deklaratë publike e </w:t>
            </w:r>
            <w:r w:rsidR="00EA232A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itullari</w:t>
            </w: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/es së Këshillit për përmirësimin e transparencës.</w:t>
            </w:r>
          </w:p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9. Regjistër i OSHC-ve dhe ekspertëve lokalë.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0. Statistika </w:t>
            </w:r>
          </w:p>
        </w:tc>
        <w:tc>
          <w:tcPr>
            <w:tcW w:w="1843" w:type="dxa"/>
          </w:tcPr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:rsidR="00EF6508" w:rsidRPr="000C31C4" w:rsidRDefault="00EF6508" w:rsidP="00510E98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q-AL"/>
        </w:rPr>
        <w:sectPr w:rsidR="00EF6508" w:rsidRPr="000C31C4" w:rsidSect="00FF6289">
          <w:pgSz w:w="15840" w:h="12240" w:orient="landscape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:rsidR="002B3143" w:rsidRPr="000C31C4" w:rsidRDefault="002B3143" w:rsidP="00D6256B">
      <w:pPr>
        <w:rPr>
          <w:rFonts w:ascii="Times New Roman" w:hAnsi="Times New Roman" w:cs="Times New Roman"/>
          <w:lang w:val="sq-AL"/>
        </w:rPr>
      </w:pPr>
    </w:p>
    <w:sectPr w:rsidR="002B3143" w:rsidRPr="000C31C4" w:rsidSect="00FF6289">
      <w:pgSz w:w="12240" w:h="15840"/>
      <w:pgMar w:top="1440" w:right="1440" w:bottom="1440" w:left="1440" w:header="720" w:footer="720" w:gutter="0"/>
      <w:pgNumType w:start="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F9" w:rsidRDefault="00BD42F9">
      <w:pPr>
        <w:spacing w:after="0" w:line="240" w:lineRule="auto"/>
      </w:pPr>
      <w:r>
        <w:separator/>
      </w:r>
    </w:p>
  </w:endnote>
  <w:endnote w:type="continuationSeparator" w:id="0">
    <w:p w:rsidR="00BD42F9" w:rsidRDefault="00BD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C4" w:rsidRPr="000C31C4" w:rsidRDefault="000C31C4" w:rsidP="000C31C4">
    <w:pPr>
      <w:tabs>
        <w:tab w:val="center" w:pos="4513"/>
        <w:tab w:val="right" w:pos="9026"/>
      </w:tabs>
      <w:rPr>
        <w:sz w:val="16"/>
        <w:szCs w:val="16"/>
      </w:rPr>
    </w:pPr>
    <w:r w:rsidRPr="00B37DAC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AC30AD1" wp14:editId="5782E358">
              <wp:simplePos x="0" y="0"/>
              <wp:positionH relativeFrom="column">
                <wp:posOffset>-50180</wp:posOffset>
              </wp:positionH>
              <wp:positionV relativeFrom="paragraph">
                <wp:posOffset>-32044</wp:posOffset>
              </wp:positionV>
              <wp:extent cx="8391292" cy="0"/>
              <wp:effectExtent l="0" t="0" r="29210" b="19050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839129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E09D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95pt,-2.5pt" to="656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F22D9CC" wp14:editId="670A21A0">
              <wp:simplePos x="0" y="0"/>
              <wp:positionH relativeFrom="column">
                <wp:posOffset>1027430</wp:posOffset>
              </wp:positionH>
              <wp:positionV relativeFrom="paragraph">
                <wp:posOffset>10046334</wp:posOffset>
              </wp:positionV>
              <wp:extent cx="5471795" cy="0"/>
              <wp:effectExtent l="0" t="0" r="33655" b="19050"/>
              <wp:wrapNone/>
              <wp:docPr id="2" name="Straight Connecto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D8259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9pt,791.05pt" to="511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 w:rsidRPr="00AA65B7">
      <w:rPr>
        <w:sz w:val="16"/>
        <w:szCs w:val="16"/>
        <w:lang w:val="it-IT"/>
      </w:rPr>
      <w:t>Adresa:</w:t>
    </w:r>
    <w:r>
      <w:rPr>
        <w:bCs/>
        <w:sz w:val="16"/>
        <w:szCs w:val="16"/>
      </w:rPr>
      <w:t xml:space="preserve"> “Rr. Abdi Toptani, Nd.5 Tiranë</w:t>
    </w:r>
    <w:r w:rsidRPr="00AA65B7">
      <w:rPr>
        <w:bCs/>
        <w:sz w:val="16"/>
        <w:szCs w:val="16"/>
      </w:rPr>
      <w:t xml:space="preserve">”. </w:t>
    </w:r>
    <w:r w:rsidRPr="00AA65B7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</w:t>
    </w:r>
    <w:r w:rsidRPr="00AA65B7">
      <w:rPr>
        <w:sz w:val="16"/>
        <w:szCs w:val="16"/>
      </w:rPr>
      <w:t xml:space="preserve">                       Telefon:00355 42237200                                 </w:t>
    </w:r>
    <w:r>
      <w:rPr>
        <w:sz w:val="16"/>
        <w:szCs w:val="16"/>
      </w:rPr>
      <w:t xml:space="preserve">                                                                          </w:t>
    </w:r>
    <w:r w:rsidRPr="00AA65B7">
      <w:rPr>
        <w:sz w:val="16"/>
        <w:szCs w:val="16"/>
      </w:rPr>
      <w:t xml:space="preserve"> </w:t>
    </w:r>
    <w:hyperlink r:id="rId1" w:history="1">
      <w:r w:rsidRPr="00AA65B7">
        <w:rPr>
          <w:color w:val="0000FF"/>
          <w:sz w:val="16"/>
          <w:szCs w:val="16"/>
          <w:u w:val="single"/>
        </w:rPr>
        <w:t>www.idp.al</w:t>
      </w:r>
    </w:hyperlink>
    <w:r w:rsidRPr="00AA65B7">
      <w:rPr>
        <w:color w:val="2F5496"/>
        <w:sz w:val="16"/>
        <w:szCs w:val="16"/>
        <w:u w:val="single"/>
      </w:rPr>
      <w:t xml:space="preserve"> info@idp.al</w:t>
    </w:r>
    <w:r w:rsidRPr="00AA65B7">
      <w:rPr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F9" w:rsidRDefault="00BD42F9">
      <w:pPr>
        <w:spacing w:after="0" w:line="240" w:lineRule="auto"/>
      </w:pPr>
      <w:r>
        <w:separator/>
      </w:r>
    </w:p>
  </w:footnote>
  <w:footnote w:type="continuationSeparator" w:id="0">
    <w:p w:rsidR="00BD42F9" w:rsidRDefault="00BD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BD" w:rsidRDefault="007629BD">
    <w:pPr>
      <w:pStyle w:val="Header"/>
    </w:pPr>
  </w:p>
  <w:p w:rsidR="007629BD" w:rsidRDefault="007629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993B757" wp14:editId="75B3D1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3305" cy="985520"/>
              <wp:effectExtent l="0" t="2162810" r="0" b="230949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3305" cy="985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9BD" w:rsidRDefault="007629BD" w:rsidP="000256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DRAFT i IDM-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3B757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82.15pt;height:77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629BD" w:rsidRDefault="007629BD" w:rsidP="000256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DRAFT i IDM-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4B5"/>
    <w:multiLevelType w:val="hybridMultilevel"/>
    <w:tmpl w:val="B0B47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1E7D"/>
    <w:multiLevelType w:val="hybridMultilevel"/>
    <w:tmpl w:val="D3D8C6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26235"/>
    <w:multiLevelType w:val="hybridMultilevel"/>
    <w:tmpl w:val="29924B46"/>
    <w:lvl w:ilvl="0" w:tplc="208CFAE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F04E7"/>
    <w:multiLevelType w:val="hybridMultilevel"/>
    <w:tmpl w:val="94EE13EE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849A7"/>
    <w:multiLevelType w:val="hybridMultilevel"/>
    <w:tmpl w:val="8F8448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E5176C"/>
    <w:multiLevelType w:val="hybridMultilevel"/>
    <w:tmpl w:val="13783684"/>
    <w:lvl w:ilvl="0" w:tplc="C3AAD17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07FE8"/>
    <w:multiLevelType w:val="hybridMultilevel"/>
    <w:tmpl w:val="B8B8DDBE"/>
    <w:lvl w:ilvl="0" w:tplc="43188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361E9B"/>
    <w:multiLevelType w:val="hybridMultilevel"/>
    <w:tmpl w:val="843421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B32A2"/>
    <w:multiLevelType w:val="hybridMultilevel"/>
    <w:tmpl w:val="981E1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F6BAF"/>
    <w:multiLevelType w:val="hybridMultilevel"/>
    <w:tmpl w:val="5434CCDC"/>
    <w:lvl w:ilvl="0" w:tplc="B0BCA86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AA31E2F"/>
    <w:multiLevelType w:val="hybridMultilevel"/>
    <w:tmpl w:val="0854E54A"/>
    <w:lvl w:ilvl="0" w:tplc="D0947E42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E4F00"/>
    <w:multiLevelType w:val="hybridMultilevel"/>
    <w:tmpl w:val="3898803A"/>
    <w:lvl w:ilvl="0" w:tplc="B97A2DC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A3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3C4465"/>
    <w:multiLevelType w:val="hybridMultilevel"/>
    <w:tmpl w:val="0FEE5FDE"/>
    <w:lvl w:ilvl="0" w:tplc="9BD268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9B0"/>
    <w:multiLevelType w:val="hybridMultilevel"/>
    <w:tmpl w:val="941CA0FA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303E7"/>
    <w:multiLevelType w:val="hybridMultilevel"/>
    <w:tmpl w:val="88549416"/>
    <w:lvl w:ilvl="0" w:tplc="B844959E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00803"/>
    <w:multiLevelType w:val="hybridMultilevel"/>
    <w:tmpl w:val="2A626542"/>
    <w:lvl w:ilvl="0" w:tplc="9BD268BE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F9253D"/>
    <w:multiLevelType w:val="hybridMultilevel"/>
    <w:tmpl w:val="E02A3832"/>
    <w:lvl w:ilvl="0" w:tplc="DC8095EA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10BE"/>
    <w:multiLevelType w:val="hybridMultilevel"/>
    <w:tmpl w:val="5866A1C4"/>
    <w:lvl w:ilvl="0" w:tplc="75FE0DB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F5D48"/>
    <w:multiLevelType w:val="hybridMultilevel"/>
    <w:tmpl w:val="7B34212E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80F2B"/>
    <w:multiLevelType w:val="hybridMultilevel"/>
    <w:tmpl w:val="94841C0C"/>
    <w:lvl w:ilvl="0" w:tplc="3312C2EE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B62"/>
    <w:multiLevelType w:val="hybridMultilevel"/>
    <w:tmpl w:val="BCBAC9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717DD"/>
    <w:multiLevelType w:val="hybridMultilevel"/>
    <w:tmpl w:val="5E463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13452"/>
    <w:multiLevelType w:val="hybridMultilevel"/>
    <w:tmpl w:val="3A10090C"/>
    <w:lvl w:ilvl="0" w:tplc="2076A34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82BC6"/>
    <w:multiLevelType w:val="hybridMultilevel"/>
    <w:tmpl w:val="4A4A5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E6C28"/>
    <w:multiLevelType w:val="hybridMultilevel"/>
    <w:tmpl w:val="5F6C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7C345A"/>
    <w:multiLevelType w:val="multilevel"/>
    <w:tmpl w:val="698E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B92EC0"/>
    <w:multiLevelType w:val="hybridMultilevel"/>
    <w:tmpl w:val="7B1684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048BE"/>
    <w:multiLevelType w:val="hybridMultilevel"/>
    <w:tmpl w:val="2EC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70B52"/>
    <w:multiLevelType w:val="hybridMultilevel"/>
    <w:tmpl w:val="F66E9DBE"/>
    <w:lvl w:ilvl="0" w:tplc="0A84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043F0"/>
    <w:multiLevelType w:val="hybridMultilevel"/>
    <w:tmpl w:val="93E8B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A2634"/>
    <w:multiLevelType w:val="hybridMultilevel"/>
    <w:tmpl w:val="9F12FCD2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93BDB"/>
    <w:multiLevelType w:val="hybridMultilevel"/>
    <w:tmpl w:val="BF0CE7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2F9332E"/>
    <w:multiLevelType w:val="hybridMultilevel"/>
    <w:tmpl w:val="F120D8C6"/>
    <w:lvl w:ilvl="0" w:tplc="D6AC0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35276"/>
    <w:multiLevelType w:val="hybridMultilevel"/>
    <w:tmpl w:val="5880B09A"/>
    <w:lvl w:ilvl="0" w:tplc="9BD268BE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14113"/>
    <w:multiLevelType w:val="hybridMultilevel"/>
    <w:tmpl w:val="3EE666A2"/>
    <w:lvl w:ilvl="0" w:tplc="A7BC58D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74404"/>
    <w:multiLevelType w:val="hybridMultilevel"/>
    <w:tmpl w:val="8FBEEE88"/>
    <w:lvl w:ilvl="0" w:tplc="5A56EA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50414"/>
    <w:multiLevelType w:val="hybridMultilevel"/>
    <w:tmpl w:val="F5401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1C2F6B"/>
    <w:multiLevelType w:val="hybridMultilevel"/>
    <w:tmpl w:val="420899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28E7"/>
    <w:multiLevelType w:val="hybridMultilevel"/>
    <w:tmpl w:val="6CCE7E40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093346"/>
    <w:multiLevelType w:val="hybridMultilevel"/>
    <w:tmpl w:val="EEFA9E86"/>
    <w:lvl w:ilvl="0" w:tplc="3312C2EE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C70CDD"/>
    <w:multiLevelType w:val="hybridMultilevel"/>
    <w:tmpl w:val="B336A7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4F935DB"/>
    <w:multiLevelType w:val="hybridMultilevel"/>
    <w:tmpl w:val="25B60BEA"/>
    <w:lvl w:ilvl="0" w:tplc="9BD268BE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6B54857"/>
    <w:multiLevelType w:val="hybridMultilevel"/>
    <w:tmpl w:val="CFC8DE74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D3C8E"/>
    <w:multiLevelType w:val="hybridMultilevel"/>
    <w:tmpl w:val="67C693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D4F25"/>
    <w:multiLevelType w:val="hybridMultilevel"/>
    <w:tmpl w:val="1578F3CE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32CF3"/>
    <w:multiLevelType w:val="hybridMultilevel"/>
    <w:tmpl w:val="DA908286"/>
    <w:lvl w:ilvl="0" w:tplc="11A8A35E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7EA547CB"/>
    <w:multiLevelType w:val="hybridMultilevel"/>
    <w:tmpl w:val="F07093F6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583597"/>
    <w:multiLevelType w:val="hybridMultilevel"/>
    <w:tmpl w:val="26E20D72"/>
    <w:lvl w:ilvl="0" w:tplc="09C2CF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1791A"/>
    <w:multiLevelType w:val="hybridMultilevel"/>
    <w:tmpl w:val="17C2BAC6"/>
    <w:lvl w:ilvl="0" w:tplc="3312C2EE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6"/>
  </w:num>
  <w:num w:numId="3">
    <w:abstractNumId w:val="26"/>
  </w:num>
  <w:num w:numId="4">
    <w:abstractNumId w:val="42"/>
  </w:num>
  <w:num w:numId="5">
    <w:abstractNumId w:val="39"/>
  </w:num>
  <w:num w:numId="6">
    <w:abstractNumId w:val="13"/>
  </w:num>
  <w:num w:numId="7">
    <w:abstractNumId w:val="45"/>
  </w:num>
  <w:num w:numId="8">
    <w:abstractNumId w:val="4"/>
  </w:num>
  <w:num w:numId="9">
    <w:abstractNumId w:val="9"/>
  </w:num>
  <w:num w:numId="10">
    <w:abstractNumId w:val="41"/>
  </w:num>
  <w:num w:numId="11">
    <w:abstractNumId w:val="44"/>
  </w:num>
  <w:num w:numId="12">
    <w:abstractNumId w:val="25"/>
  </w:num>
  <w:num w:numId="13">
    <w:abstractNumId w:val="12"/>
  </w:num>
  <w:num w:numId="14">
    <w:abstractNumId w:val="36"/>
  </w:num>
  <w:num w:numId="15">
    <w:abstractNumId w:val="22"/>
  </w:num>
  <w:num w:numId="16">
    <w:abstractNumId w:val="47"/>
  </w:num>
  <w:num w:numId="17">
    <w:abstractNumId w:val="27"/>
  </w:num>
  <w:num w:numId="18">
    <w:abstractNumId w:val="21"/>
  </w:num>
  <w:num w:numId="19">
    <w:abstractNumId w:val="1"/>
  </w:num>
  <w:num w:numId="20">
    <w:abstractNumId w:val="2"/>
  </w:num>
  <w:num w:numId="21">
    <w:abstractNumId w:val="38"/>
  </w:num>
  <w:num w:numId="22">
    <w:abstractNumId w:val="31"/>
  </w:num>
  <w:num w:numId="23">
    <w:abstractNumId w:val="3"/>
  </w:num>
  <w:num w:numId="24">
    <w:abstractNumId w:val="40"/>
  </w:num>
  <w:num w:numId="25">
    <w:abstractNumId w:val="20"/>
  </w:num>
  <w:num w:numId="26">
    <w:abstractNumId w:val="49"/>
  </w:num>
  <w:num w:numId="27">
    <w:abstractNumId w:val="19"/>
  </w:num>
  <w:num w:numId="28">
    <w:abstractNumId w:val="29"/>
  </w:num>
  <w:num w:numId="29">
    <w:abstractNumId w:val="43"/>
  </w:num>
  <w:num w:numId="30">
    <w:abstractNumId w:val="14"/>
  </w:num>
  <w:num w:numId="31">
    <w:abstractNumId w:val="11"/>
  </w:num>
  <w:num w:numId="32">
    <w:abstractNumId w:val="5"/>
  </w:num>
  <w:num w:numId="33">
    <w:abstractNumId w:val="23"/>
  </w:num>
  <w:num w:numId="34">
    <w:abstractNumId w:val="24"/>
  </w:num>
  <w:num w:numId="35">
    <w:abstractNumId w:val="7"/>
  </w:num>
  <w:num w:numId="36">
    <w:abstractNumId w:val="30"/>
  </w:num>
  <w:num w:numId="37">
    <w:abstractNumId w:val="10"/>
  </w:num>
  <w:num w:numId="38">
    <w:abstractNumId w:val="17"/>
  </w:num>
  <w:num w:numId="39">
    <w:abstractNumId w:val="46"/>
  </w:num>
  <w:num w:numId="40">
    <w:abstractNumId w:val="37"/>
  </w:num>
  <w:num w:numId="41">
    <w:abstractNumId w:val="0"/>
  </w:num>
  <w:num w:numId="42">
    <w:abstractNumId w:val="32"/>
  </w:num>
  <w:num w:numId="43">
    <w:abstractNumId w:val="33"/>
  </w:num>
  <w:num w:numId="44">
    <w:abstractNumId w:val="28"/>
  </w:num>
  <w:num w:numId="45">
    <w:abstractNumId w:val="15"/>
  </w:num>
  <w:num w:numId="46">
    <w:abstractNumId w:val="18"/>
  </w:num>
  <w:num w:numId="47">
    <w:abstractNumId w:val="8"/>
  </w:num>
  <w:num w:numId="48">
    <w:abstractNumId w:val="34"/>
  </w:num>
  <w:num w:numId="49">
    <w:abstractNumId w:val="35"/>
  </w:num>
  <w:num w:numId="50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08"/>
    <w:rsid w:val="00003BD5"/>
    <w:rsid w:val="000044EA"/>
    <w:rsid w:val="00004923"/>
    <w:rsid w:val="00015522"/>
    <w:rsid w:val="00016DBD"/>
    <w:rsid w:val="00025607"/>
    <w:rsid w:val="00076670"/>
    <w:rsid w:val="0009273D"/>
    <w:rsid w:val="000A3BF1"/>
    <w:rsid w:val="000A5CFD"/>
    <w:rsid w:val="000A756A"/>
    <w:rsid w:val="000B1A1E"/>
    <w:rsid w:val="000C1BB4"/>
    <w:rsid w:val="000C31C4"/>
    <w:rsid w:val="0012517C"/>
    <w:rsid w:val="00151F97"/>
    <w:rsid w:val="00162659"/>
    <w:rsid w:val="00170594"/>
    <w:rsid w:val="00186105"/>
    <w:rsid w:val="001946CB"/>
    <w:rsid w:val="00194828"/>
    <w:rsid w:val="001B7BE6"/>
    <w:rsid w:val="001E6BA7"/>
    <w:rsid w:val="002016FC"/>
    <w:rsid w:val="00201D6B"/>
    <w:rsid w:val="00203F32"/>
    <w:rsid w:val="002473C7"/>
    <w:rsid w:val="00255368"/>
    <w:rsid w:val="00266675"/>
    <w:rsid w:val="00270C87"/>
    <w:rsid w:val="002827D0"/>
    <w:rsid w:val="00290D6D"/>
    <w:rsid w:val="00295209"/>
    <w:rsid w:val="002B06B0"/>
    <w:rsid w:val="002B268B"/>
    <w:rsid w:val="002B3143"/>
    <w:rsid w:val="002B5338"/>
    <w:rsid w:val="002D63C0"/>
    <w:rsid w:val="002E1F20"/>
    <w:rsid w:val="002E52EE"/>
    <w:rsid w:val="00302485"/>
    <w:rsid w:val="00304D10"/>
    <w:rsid w:val="00320CEA"/>
    <w:rsid w:val="0033425C"/>
    <w:rsid w:val="00334890"/>
    <w:rsid w:val="00340CD9"/>
    <w:rsid w:val="003651E1"/>
    <w:rsid w:val="003667CC"/>
    <w:rsid w:val="0038157F"/>
    <w:rsid w:val="00386503"/>
    <w:rsid w:val="0039059C"/>
    <w:rsid w:val="003E7068"/>
    <w:rsid w:val="00416BAF"/>
    <w:rsid w:val="00427942"/>
    <w:rsid w:val="00464687"/>
    <w:rsid w:val="004855EA"/>
    <w:rsid w:val="004A288D"/>
    <w:rsid w:val="004A58EE"/>
    <w:rsid w:val="004B0F14"/>
    <w:rsid w:val="004D048D"/>
    <w:rsid w:val="004F2526"/>
    <w:rsid w:val="004F47CA"/>
    <w:rsid w:val="00507C3A"/>
    <w:rsid w:val="00510E98"/>
    <w:rsid w:val="00537A66"/>
    <w:rsid w:val="00541B36"/>
    <w:rsid w:val="00560F20"/>
    <w:rsid w:val="00565E05"/>
    <w:rsid w:val="00575149"/>
    <w:rsid w:val="00593EF0"/>
    <w:rsid w:val="005A3ECC"/>
    <w:rsid w:val="005B23A7"/>
    <w:rsid w:val="005B4A27"/>
    <w:rsid w:val="005F5F0D"/>
    <w:rsid w:val="006037A7"/>
    <w:rsid w:val="00605F29"/>
    <w:rsid w:val="00625766"/>
    <w:rsid w:val="00627C06"/>
    <w:rsid w:val="006325B7"/>
    <w:rsid w:val="0063762A"/>
    <w:rsid w:val="0065627F"/>
    <w:rsid w:val="00672A17"/>
    <w:rsid w:val="006737B7"/>
    <w:rsid w:val="00676C29"/>
    <w:rsid w:val="006925F7"/>
    <w:rsid w:val="006B4FEB"/>
    <w:rsid w:val="006B55C4"/>
    <w:rsid w:val="006C00C4"/>
    <w:rsid w:val="006C6D10"/>
    <w:rsid w:val="006E3D74"/>
    <w:rsid w:val="007009D6"/>
    <w:rsid w:val="00701850"/>
    <w:rsid w:val="0070498D"/>
    <w:rsid w:val="00713C7A"/>
    <w:rsid w:val="00717757"/>
    <w:rsid w:val="007629BD"/>
    <w:rsid w:val="007971C3"/>
    <w:rsid w:val="007B3B9E"/>
    <w:rsid w:val="007B6B84"/>
    <w:rsid w:val="007F2C33"/>
    <w:rsid w:val="007F408D"/>
    <w:rsid w:val="00800384"/>
    <w:rsid w:val="00800A10"/>
    <w:rsid w:val="0081425C"/>
    <w:rsid w:val="00821798"/>
    <w:rsid w:val="008247E8"/>
    <w:rsid w:val="00825624"/>
    <w:rsid w:val="008313E4"/>
    <w:rsid w:val="00836ADA"/>
    <w:rsid w:val="00836C5D"/>
    <w:rsid w:val="008418D3"/>
    <w:rsid w:val="00851E69"/>
    <w:rsid w:val="00860238"/>
    <w:rsid w:val="008640BC"/>
    <w:rsid w:val="00870FAB"/>
    <w:rsid w:val="008A1B6F"/>
    <w:rsid w:val="008A207D"/>
    <w:rsid w:val="008E5F52"/>
    <w:rsid w:val="008E6FFD"/>
    <w:rsid w:val="008F5401"/>
    <w:rsid w:val="00910848"/>
    <w:rsid w:val="00913DD5"/>
    <w:rsid w:val="00931968"/>
    <w:rsid w:val="0093364E"/>
    <w:rsid w:val="009355BC"/>
    <w:rsid w:val="009502F3"/>
    <w:rsid w:val="00956165"/>
    <w:rsid w:val="0095732F"/>
    <w:rsid w:val="00965570"/>
    <w:rsid w:val="0097141E"/>
    <w:rsid w:val="009910B5"/>
    <w:rsid w:val="009A1475"/>
    <w:rsid w:val="009A74C3"/>
    <w:rsid w:val="009B739E"/>
    <w:rsid w:val="00A02E69"/>
    <w:rsid w:val="00A078BA"/>
    <w:rsid w:val="00A15088"/>
    <w:rsid w:val="00A26C3A"/>
    <w:rsid w:val="00A3048D"/>
    <w:rsid w:val="00A40A94"/>
    <w:rsid w:val="00A701E8"/>
    <w:rsid w:val="00A7140A"/>
    <w:rsid w:val="00A75B74"/>
    <w:rsid w:val="00AA7A32"/>
    <w:rsid w:val="00AE0ACC"/>
    <w:rsid w:val="00AE6C8A"/>
    <w:rsid w:val="00AE73AB"/>
    <w:rsid w:val="00AE77B2"/>
    <w:rsid w:val="00AF62C8"/>
    <w:rsid w:val="00B06290"/>
    <w:rsid w:val="00B31445"/>
    <w:rsid w:val="00B34066"/>
    <w:rsid w:val="00B3452F"/>
    <w:rsid w:val="00B42753"/>
    <w:rsid w:val="00B4751F"/>
    <w:rsid w:val="00B50599"/>
    <w:rsid w:val="00B80906"/>
    <w:rsid w:val="00B813C8"/>
    <w:rsid w:val="00BA475B"/>
    <w:rsid w:val="00BB0CD9"/>
    <w:rsid w:val="00BB507E"/>
    <w:rsid w:val="00BC427D"/>
    <w:rsid w:val="00BD42F9"/>
    <w:rsid w:val="00C0563A"/>
    <w:rsid w:val="00C07D2A"/>
    <w:rsid w:val="00C1112A"/>
    <w:rsid w:val="00C17340"/>
    <w:rsid w:val="00C17AB1"/>
    <w:rsid w:val="00C36E56"/>
    <w:rsid w:val="00C37325"/>
    <w:rsid w:val="00C5227F"/>
    <w:rsid w:val="00C54E5E"/>
    <w:rsid w:val="00C56B15"/>
    <w:rsid w:val="00C701F3"/>
    <w:rsid w:val="00C813AE"/>
    <w:rsid w:val="00C87361"/>
    <w:rsid w:val="00CA4FD1"/>
    <w:rsid w:val="00CB6903"/>
    <w:rsid w:val="00CD68E5"/>
    <w:rsid w:val="00CE02BB"/>
    <w:rsid w:val="00CF1DD1"/>
    <w:rsid w:val="00CF7B12"/>
    <w:rsid w:val="00D2465A"/>
    <w:rsid w:val="00D255BB"/>
    <w:rsid w:val="00D32386"/>
    <w:rsid w:val="00D42A56"/>
    <w:rsid w:val="00D44CD7"/>
    <w:rsid w:val="00D4566E"/>
    <w:rsid w:val="00D45C50"/>
    <w:rsid w:val="00D50AA8"/>
    <w:rsid w:val="00D6256B"/>
    <w:rsid w:val="00D63BD2"/>
    <w:rsid w:val="00D701C2"/>
    <w:rsid w:val="00DA0F6B"/>
    <w:rsid w:val="00DB28F4"/>
    <w:rsid w:val="00DC0E3B"/>
    <w:rsid w:val="00DC47DE"/>
    <w:rsid w:val="00DE0B7B"/>
    <w:rsid w:val="00DF00D9"/>
    <w:rsid w:val="00DF3577"/>
    <w:rsid w:val="00E2059E"/>
    <w:rsid w:val="00E43860"/>
    <w:rsid w:val="00E571F5"/>
    <w:rsid w:val="00EA232A"/>
    <w:rsid w:val="00EA4CA6"/>
    <w:rsid w:val="00EA5046"/>
    <w:rsid w:val="00EB067A"/>
    <w:rsid w:val="00EB20EA"/>
    <w:rsid w:val="00EF6508"/>
    <w:rsid w:val="00F004C2"/>
    <w:rsid w:val="00F049C4"/>
    <w:rsid w:val="00F0510D"/>
    <w:rsid w:val="00F155FB"/>
    <w:rsid w:val="00F37E7B"/>
    <w:rsid w:val="00F57D81"/>
    <w:rsid w:val="00FA56DB"/>
    <w:rsid w:val="00FC05FB"/>
    <w:rsid w:val="00FE5EEF"/>
    <w:rsid w:val="00FF6289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FCCB5"/>
  <w15:docId w15:val="{B1E41E49-1200-419E-A626-5DBCC7E4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5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5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5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5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5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5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50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6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5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5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50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50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50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50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50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EF6508"/>
    <w:rPr>
      <w:i/>
      <w:iCs/>
    </w:rPr>
  </w:style>
  <w:style w:type="paragraph" w:styleId="NoSpacing">
    <w:name w:val="No Spacing"/>
    <w:link w:val="NoSpacingChar"/>
    <w:uiPriority w:val="1"/>
    <w:qFormat/>
    <w:rsid w:val="00EF65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5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F6508"/>
    <w:pPr>
      <w:ind w:left="720"/>
      <w:contextualSpacing/>
    </w:pPr>
  </w:style>
  <w:style w:type="paragraph" w:customStyle="1" w:styleId="Default">
    <w:name w:val="Default"/>
    <w:rsid w:val="00EF650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F6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6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65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650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65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65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650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65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65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5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65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65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50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5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5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65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65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5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65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650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EF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08"/>
    <w:rPr>
      <w:rFonts w:eastAsiaTheme="minorEastAsia"/>
    </w:rPr>
  </w:style>
  <w:style w:type="paragraph" w:customStyle="1" w:styleId="Pa11">
    <w:name w:val="Pa11"/>
    <w:basedOn w:val="Default"/>
    <w:next w:val="Default"/>
    <w:uiPriority w:val="99"/>
    <w:rsid w:val="00EF6508"/>
    <w:pPr>
      <w:spacing w:after="0" w:line="181" w:lineRule="atLeast"/>
    </w:pPr>
    <w:rPr>
      <w:rFonts w:ascii="Futura Std" w:hAnsi="Futura Std"/>
      <w:color w:val="auto"/>
    </w:rPr>
  </w:style>
  <w:style w:type="paragraph" w:customStyle="1" w:styleId="Pa12">
    <w:name w:val="Pa12"/>
    <w:basedOn w:val="Default"/>
    <w:next w:val="Default"/>
    <w:uiPriority w:val="99"/>
    <w:rsid w:val="00EF6508"/>
    <w:pPr>
      <w:spacing w:after="0" w:line="161" w:lineRule="atLeast"/>
    </w:pPr>
    <w:rPr>
      <w:rFonts w:ascii="Futura Std" w:hAnsi="Futura Std"/>
      <w:color w:val="auto"/>
    </w:rPr>
  </w:style>
  <w:style w:type="character" w:customStyle="1" w:styleId="A0">
    <w:name w:val="A0"/>
    <w:uiPriority w:val="99"/>
    <w:rsid w:val="00EF6508"/>
    <w:rPr>
      <w:rFonts w:cs="Futura Std"/>
      <w:b/>
      <w:bCs/>
      <w:color w:val="000000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0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08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08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08"/>
    <w:rPr>
      <w:rFonts w:ascii="Calibri" w:eastAsiaTheme="minorEastAsia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08"/>
    <w:pPr>
      <w:spacing w:after="160"/>
    </w:pPr>
    <w:rPr>
      <w:rFonts w:asciiTheme="minorHAnsi" w:eastAsiaTheme="minorEastAsia" w:hAnsiTheme="minorHAnsi" w:cstheme="minorBidi"/>
      <w:b/>
      <w:bCs/>
    </w:rPr>
  </w:style>
  <w:style w:type="paragraph" w:styleId="FootnoteText">
    <w:name w:val="footnote text"/>
    <w:aliases w:val="Geneva 9,Font: Geneva 9,Boston 10,f,Footnote Text qer Char,Footnote Text qer,ft,single space,footnote text,Footnote Text Char Char Char Char Char Char Char Char Char Char,ft2,ADB,Lábjegyzet-szöveg, Tegn1, Tegn1 Char, Char Char Char,fn"/>
    <w:basedOn w:val="Normal"/>
    <w:link w:val="FootnoteTextChar"/>
    <w:uiPriority w:val="99"/>
    <w:unhideWhenUsed/>
    <w:qFormat/>
    <w:rsid w:val="00EF6508"/>
    <w:pPr>
      <w:spacing w:after="0" w:line="240" w:lineRule="auto"/>
    </w:pPr>
    <w:rPr>
      <w:rFonts w:eastAsia="MS Mincho"/>
      <w:sz w:val="20"/>
      <w:szCs w:val="20"/>
      <w:lang w:val="sq-AL"/>
    </w:rPr>
  </w:style>
  <w:style w:type="character" w:customStyle="1" w:styleId="FootnoteTextChar">
    <w:name w:val="Footnote Text Char"/>
    <w:aliases w:val="Geneva 9 Char,Font: Geneva 9 Char,Boston 10 Char,f Char,Footnote Text qer Char Char,Footnote Text qer Char1,ft Char,single space Char,footnote text Char,Footnote Text Char Char Char Char Char Char Char Char Char Char Char,ft2 Char"/>
    <w:basedOn w:val="DefaultParagraphFont"/>
    <w:link w:val="FootnoteText"/>
    <w:uiPriority w:val="99"/>
    <w:rsid w:val="00EF6508"/>
    <w:rPr>
      <w:rFonts w:eastAsia="MS Mincho"/>
      <w:sz w:val="20"/>
      <w:szCs w:val="20"/>
      <w:lang w:val="sq-AL"/>
    </w:rPr>
  </w:style>
  <w:style w:type="character" w:styleId="FootnoteReference">
    <w:name w:val="footnote reference"/>
    <w:aliases w:val="BVI fnr,16 Point,Superscript 6 Point,Footnote symbol,Footnote Reference Arial,ftref,fr,nota pié di pagina,Footnote reference number,Times 10 Point,Exposant 3 Point,EN Footnote Reference,note TESI,Footnote Reference Char Char Char"/>
    <w:basedOn w:val="DefaultParagraphFont"/>
    <w:link w:val="Char2"/>
    <w:uiPriority w:val="99"/>
    <w:unhideWhenUsed/>
    <w:qFormat/>
    <w:rsid w:val="00EF650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F6508"/>
    <w:pPr>
      <w:spacing w:before="100" w:line="240" w:lineRule="exact"/>
    </w:pPr>
    <w:rPr>
      <w:rFonts w:eastAsiaTheme="minorHAnsi"/>
      <w:vertAlign w:val="superscript"/>
    </w:rPr>
  </w:style>
  <w:style w:type="table" w:customStyle="1" w:styleId="GridTable1Light1">
    <w:name w:val="Grid Table 1 Light1"/>
    <w:basedOn w:val="TableNormal"/>
    <w:uiPriority w:val="46"/>
    <w:rsid w:val="00D42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7E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5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331-E4D9-4A6F-AB17-771C39CF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 TRASPARENCËS PËR NJËSITË E QEVERISJES VENDORE NË SHQIPËRI</vt:lpstr>
    </vt:vector>
  </TitlesOfParts>
  <Company>Grizli777</Company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 TRASPARENCËS PËR NJËSITË E QEVERISJES VENDORE NË SHQIPËRI</dc:title>
  <dc:creator>Besa-HP</dc:creator>
  <cp:lastModifiedBy>User</cp:lastModifiedBy>
  <cp:revision>4</cp:revision>
  <cp:lastPrinted>2026-01-06T09:11:00Z</cp:lastPrinted>
  <dcterms:created xsi:type="dcterms:W3CDTF">2026-01-06T11:16:00Z</dcterms:created>
  <dcterms:modified xsi:type="dcterms:W3CDTF">2026-01-06T13:02:00Z</dcterms:modified>
</cp:coreProperties>
</file>